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A2C16" w14:textId="2FDF956B" w:rsidR="00CE2F22" w:rsidRPr="000B6A9D" w:rsidRDefault="0028447E" w:rsidP="00E604AD">
      <w:pPr>
        <w:spacing w:line="40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B6A9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租賃住宅服務業</w:t>
      </w:r>
      <w:r w:rsidR="00CE2F22" w:rsidRPr="000B6A9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備查申</w:t>
      </w:r>
      <w:r w:rsidR="003F0430" w:rsidRPr="000B6A9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</w:t>
      </w:r>
      <w:r w:rsidR="00CE2F22" w:rsidRPr="000B6A9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書</w:t>
      </w:r>
      <w:bookmarkStart w:id="0" w:name="_GoBack"/>
      <w:bookmarkEnd w:id="0"/>
    </w:p>
    <w:p w14:paraId="56EA3FF4" w14:textId="0D8CF986" w:rsidR="00CE2F22" w:rsidRPr="00CE2F22" w:rsidRDefault="00CE2F22" w:rsidP="00CE2F22">
      <w:pPr>
        <w:spacing w:line="400" w:lineRule="atLeast"/>
        <w:jc w:val="both"/>
        <w:rPr>
          <w:rFonts w:ascii="標楷體" w:eastAsia="標楷體" w:hAnsi="標楷體"/>
        </w:rPr>
      </w:pPr>
      <w:r w:rsidRPr="00CE2F22">
        <w:rPr>
          <w:rFonts w:ascii="標楷體" w:eastAsia="標楷體" w:hAnsi="標楷體" w:hint="eastAsia"/>
        </w:rPr>
        <w:t>收件日期：______年______月_____日　字號：</w:t>
      </w:r>
      <w:proofErr w:type="gramStart"/>
      <w:r w:rsidR="002A64CC">
        <w:rPr>
          <w:rFonts w:ascii="標楷體" w:eastAsia="標楷體" w:hAnsi="標楷體" w:hint="eastAsia"/>
        </w:rPr>
        <w:t>桃租備</w:t>
      </w:r>
      <w:r w:rsidRPr="00CE2F22">
        <w:rPr>
          <w:rFonts w:ascii="標楷體" w:eastAsia="標楷體" w:hAnsi="標楷體" w:hint="eastAsia"/>
        </w:rPr>
        <w:t>字</w:t>
      </w:r>
      <w:proofErr w:type="gramEnd"/>
      <w:r w:rsidRPr="00CE2F22">
        <w:rPr>
          <w:rFonts w:ascii="標楷體" w:eastAsia="標楷體" w:hAnsi="標楷體" w:hint="eastAsia"/>
        </w:rPr>
        <w:t>第___________號</w:t>
      </w:r>
    </w:p>
    <w:p w14:paraId="73A44622" w14:textId="77777777" w:rsidR="00CE2F22" w:rsidRPr="00CE2F22" w:rsidRDefault="00CE2F22" w:rsidP="00CE2F22">
      <w:pPr>
        <w:spacing w:line="400" w:lineRule="atLeast"/>
        <w:jc w:val="both"/>
        <w:rPr>
          <w:rFonts w:ascii="標楷體" w:eastAsia="標楷體" w:hAnsi="標楷體"/>
        </w:rPr>
      </w:pPr>
      <w:r w:rsidRPr="00CE2F22">
        <w:rPr>
          <w:rFonts w:ascii="標楷體" w:eastAsia="標楷體" w:hAnsi="標楷體" w:hint="eastAsia"/>
        </w:rPr>
        <w:t>登錄號碼：</w:t>
      </w:r>
      <w:proofErr w:type="gramStart"/>
      <w:r w:rsidRPr="00CE2F22">
        <w:rPr>
          <w:rFonts w:ascii="標楷體" w:eastAsia="標楷體" w:hAnsi="標楷體" w:hint="eastAsia"/>
        </w:rPr>
        <w:t>＿＿＿＿＿＿＿＿＿</w:t>
      </w:r>
      <w:proofErr w:type="gramEnd"/>
    </w:p>
    <w:p w14:paraId="00238609" w14:textId="64302EFE" w:rsidR="00E604AD" w:rsidRDefault="00662CA9" w:rsidP="00662CA9">
      <w:pPr>
        <w:spacing w:line="40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====</w:t>
      </w:r>
      <w:r w:rsidR="00CE2F22">
        <w:rPr>
          <w:rFonts w:ascii="標楷體" w:eastAsia="標楷體" w:hAnsi="標楷體" w:hint="eastAsia"/>
        </w:rPr>
        <w:t>==========================</w:t>
      </w:r>
      <w:r w:rsidR="00CE2F22" w:rsidRPr="00CE2F22">
        <w:rPr>
          <w:rFonts w:ascii="標楷體" w:eastAsia="標楷體" w:hAnsi="標楷體" w:hint="eastAsia"/>
        </w:rPr>
        <w:t>以上各項申</w:t>
      </w:r>
      <w:r w:rsidR="00A85874">
        <w:rPr>
          <w:rFonts w:ascii="標楷體" w:eastAsia="標楷體" w:hAnsi="標楷體" w:hint="eastAsia"/>
        </w:rPr>
        <w:t>報</w:t>
      </w:r>
      <w:proofErr w:type="gramStart"/>
      <w:r w:rsidR="00CE2F22" w:rsidRPr="00CE2F22">
        <w:rPr>
          <w:rFonts w:ascii="標楷體" w:eastAsia="標楷體" w:hAnsi="標楷體" w:hint="eastAsia"/>
        </w:rPr>
        <w:t>人免填</w:t>
      </w:r>
      <w:proofErr w:type="gramEnd"/>
      <w:r w:rsidR="00CE2F22" w:rsidRPr="00CE2F22">
        <w:rPr>
          <w:rFonts w:ascii="標楷體" w:eastAsia="標楷體" w:hAnsi="標楷體" w:hint="eastAsia"/>
        </w:rPr>
        <w:t>=============================</w:t>
      </w:r>
      <w:r>
        <w:rPr>
          <w:rFonts w:ascii="標楷體" w:eastAsia="標楷體" w:hAnsi="標楷體" w:hint="eastAsia"/>
        </w:rPr>
        <w:t>====</w:t>
      </w:r>
    </w:p>
    <w:p w14:paraId="6DD9A829" w14:textId="543C34F4" w:rsidR="00CE2F22" w:rsidRPr="003333A9" w:rsidRDefault="00CE2F22" w:rsidP="0035469C">
      <w:pPr>
        <w:spacing w:line="380" w:lineRule="atLeast"/>
        <w:jc w:val="both"/>
        <w:rPr>
          <w:rFonts w:ascii="標楷體" w:eastAsia="標楷體" w:hAnsi="標楷體"/>
          <w:b/>
        </w:rPr>
      </w:pPr>
      <w:r w:rsidRPr="00CE2F22">
        <w:rPr>
          <w:rFonts w:ascii="標楷體" w:eastAsia="標楷體" w:hAnsi="標楷體" w:hint="eastAsia"/>
        </w:rPr>
        <w:t>一、受理機關：</w:t>
      </w:r>
      <w:r w:rsidR="00F54FDC" w:rsidRPr="003333A9">
        <w:rPr>
          <w:rFonts w:ascii="標楷體" w:eastAsia="標楷體" w:hAnsi="標楷體" w:hint="eastAsia"/>
          <w:b/>
        </w:rPr>
        <w:t>桃園市</w:t>
      </w:r>
      <w:r w:rsidRPr="003333A9">
        <w:rPr>
          <w:rFonts w:ascii="標楷體" w:eastAsia="標楷體" w:hAnsi="標楷體" w:hint="eastAsia"/>
          <w:b/>
        </w:rPr>
        <w:t>政府</w:t>
      </w:r>
    </w:p>
    <w:p w14:paraId="52152322" w14:textId="77777777" w:rsidR="00DA5209" w:rsidRDefault="00CE2F22" w:rsidP="0035469C">
      <w:pPr>
        <w:spacing w:line="380" w:lineRule="atLeast"/>
        <w:jc w:val="both"/>
        <w:rPr>
          <w:rFonts w:ascii="標楷體" w:eastAsia="標楷體" w:hAnsi="標楷體"/>
        </w:rPr>
      </w:pPr>
      <w:r w:rsidRPr="00CE2F22">
        <w:rPr>
          <w:rFonts w:ascii="標楷體" w:eastAsia="標楷體" w:hAnsi="標楷體" w:hint="eastAsia"/>
        </w:rPr>
        <w:t>二</w:t>
      </w:r>
      <w:r w:rsidRPr="00CE2F22">
        <w:rPr>
          <w:rFonts w:ascii="新細明體" w:hAnsi="新細明體" w:hint="eastAsia"/>
        </w:rPr>
        <w:t>、</w:t>
      </w:r>
      <w:r w:rsidRPr="00CE2F22">
        <w:rPr>
          <w:rFonts w:ascii="標楷體" w:eastAsia="標楷體" w:hAnsi="標楷體" w:hint="eastAsia"/>
        </w:rPr>
        <w:t>租賃住宅服務業</w:t>
      </w:r>
    </w:p>
    <w:p w14:paraId="0FF1A958" w14:textId="4E0D13F6" w:rsidR="00CE2F22" w:rsidRPr="00CE2F22" w:rsidRDefault="00CE2F22" w:rsidP="00A2233D">
      <w:pPr>
        <w:spacing w:line="380" w:lineRule="atLeast"/>
        <w:ind w:leftChars="186" w:left="446"/>
        <w:rPr>
          <w:rFonts w:ascii="標楷體" w:eastAsia="標楷體" w:hAnsi="標楷體"/>
        </w:rPr>
      </w:pPr>
      <w:r w:rsidRPr="00CE2F22">
        <w:rPr>
          <w:rFonts w:ascii="標楷體" w:eastAsia="標楷體" w:hAnsi="標楷體" w:hint="eastAsia"/>
        </w:rPr>
        <w:t>名稱：</w:t>
      </w:r>
      <w:r w:rsidR="000D6B16" w:rsidRPr="00CE2F22">
        <w:rPr>
          <w:rFonts w:ascii="標楷體" w:eastAsia="標楷體" w:hAnsi="標楷體" w:hint="eastAsia"/>
        </w:rPr>
        <w:t>____________</w:t>
      </w:r>
      <w:r w:rsidRPr="00CE2F22">
        <w:rPr>
          <w:rFonts w:ascii="標楷體" w:eastAsia="標楷體" w:hAnsi="標楷體" w:hint="eastAsia"/>
        </w:rPr>
        <w:t>統一編號：</w:t>
      </w:r>
      <w:r w:rsidR="000D6B16" w:rsidRPr="00CE2F22">
        <w:rPr>
          <w:rFonts w:ascii="標楷體" w:eastAsia="標楷體" w:hAnsi="標楷體" w:hint="eastAsia"/>
        </w:rPr>
        <w:t>____________</w:t>
      </w:r>
      <w:r w:rsidR="00DA5209">
        <w:rPr>
          <w:rFonts w:ascii="標楷體" w:eastAsia="標楷體" w:hAnsi="標楷體" w:hint="eastAsia"/>
        </w:rPr>
        <w:t xml:space="preserve"> </w:t>
      </w:r>
      <w:r w:rsidRPr="00CE2F22">
        <w:rPr>
          <w:rFonts w:ascii="標楷體" w:eastAsia="標楷體" w:hAnsi="標楷體" w:hint="eastAsia"/>
        </w:rPr>
        <w:t>所在地：</w:t>
      </w:r>
      <w:r w:rsidR="000D6B16" w:rsidRPr="00CE2F22">
        <w:rPr>
          <w:rFonts w:ascii="標楷體" w:eastAsia="標楷體" w:hAnsi="標楷體" w:hint="eastAsia"/>
        </w:rPr>
        <w:t>____________________________</w:t>
      </w:r>
    </w:p>
    <w:p w14:paraId="44FA4E37" w14:textId="19927390" w:rsidR="00CE2F22" w:rsidRPr="00CE2F22" w:rsidRDefault="00DA5209" w:rsidP="0035469C">
      <w:pPr>
        <w:spacing w:line="380" w:lineRule="atLeast"/>
        <w:ind w:leftChars="192" w:left="461" w:firstLineChars="6" w:firstLine="14"/>
        <w:jc w:val="both"/>
        <w:rPr>
          <w:rFonts w:ascii="標楷體" w:eastAsia="標楷體" w:hAnsi="標楷體"/>
        </w:rPr>
      </w:pPr>
      <w:r w:rsidRPr="00DA5209">
        <w:rPr>
          <w:rFonts w:ascii="標楷體" w:eastAsia="標楷體" w:hAnsi="標楷體" w:hint="eastAsia"/>
        </w:rPr>
        <w:t>聯絡電話：</w:t>
      </w:r>
      <w:r w:rsidR="000D6B16" w:rsidRPr="00CE2F22">
        <w:rPr>
          <w:rFonts w:ascii="標楷體" w:eastAsia="標楷體" w:hAnsi="標楷體" w:hint="eastAsia"/>
        </w:rPr>
        <w:t>____________________</w:t>
      </w:r>
      <w:r w:rsidRPr="00A2233D">
        <w:rPr>
          <w:rFonts w:ascii="標楷體" w:eastAsia="標楷體" w:hAnsi="標楷體" w:hint="eastAsia"/>
          <w:color w:val="FF0000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CE2F22" w:rsidRPr="00CE2F22">
        <w:rPr>
          <w:rFonts w:ascii="標楷體" w:eastAsia="標楷體" w:hAnsi="標楷體" w:hint="eastAsia"/>
        </w:rPr>
        <w:t>登記證：</w:t>
      </w:r>
      <w:r w:rsidR="000D6B16" w:rsidRPr="00CE2F22">
        <w:rPr>
          <w:rFonts w:ascii="標楷體" w:eastAsia="標楷體" w:hAnsi="標楷體" w:hint="eastAsia"/>
        </w:rPr>
        <w:t>__</w:t>
      </w:r>
      <w:r w:rsidR="000D6B16" w:rsidRPr="000D6B16">
        <w:rPr>
          <w:rFonts w:ascii="標楷體" w:eastAsia="標楷體" w:hAnsi="標楷體" w:hint="eastAsia"/>
        </w:rPr>
        <w:t>__</w:t>
      </w:r>
      <w:r w:rsidR="00CE2F22" w:rsidRPr="000D6B16">
        <w:rPr>
          <w:rFonts w:ascii="標楷體" w:eastAsia="標楷體" w:hAnsi="標楷體" w:hint="eastAsia"/>
        </w:rPr>
        <w:t>年</w:t>
      </w:r>
      <w:r w:rsidR="000D6B16" w:rsidRPr="000D6B16">
        <w:rPr>
          <w:rFonts w:ascii="標楷體" w:eastAsia="標楷體" w:hAnsi="標楷體" w:hint="eastAsia"/>
        </w:rPr>
        <w:t>____</w:t>
      </w:r>
      <w:r w:rsidR="00CE2F22" w:rsidRPr="000D6B16">
        <w:rPr>
          <w:rFonts w:ascii="標楷體" w:eastAsia="標楷體" w:hAnsi="標楷體" w:hint="eastAsia"/>
        </w:rPr>
        <w:t>月</w:t>
      </w:r>
      <w:r w:rsidR="000D6B16" w:rsidRPr="000D6B16">
        <w:rPr>
          <w:rFonts w:ascii="標楷體" w:eastAsia="標楷體" w:hAnsi="標楷體" w:hint="eastAsia"/>
        </w:rPr>
        <w:t>____</w:t>
      </w:r>
      <w:r w:rsidR="00CE2F22" w:rsidRPr="000D6B16">
        <w:rPr>
          <w:rFonts w:ascii="標楷體" w:eastAsia="標楷體" w:hAnsi="標楷體" w:hint="eastAsia"/>
        </w:rPr>
        <w:t>日</w:t>
      </w:r>
      <w:r w:rsidR="000D6B16" w:rsidRPr="000D6B16">
        <w:rPr>
          <w:rFonts w:ascii="標楷體" w:eastAsia="標楷體" w:hAnsi="標楷體" w:hint="eastAsia"/>
        </w:rPr>
        <w:t>____</w:t>
      </w:r>
      <w:r w:rsidR="00CE2F22" w:rsidRPr="000D6B16">
        <w:rPr>
          <w:rFonts w:ascii="標楷體" w:eastAsia="標楷體" w:hAnsi="標楷體" w:hint="eastAsia"/>
        </w:rPr>
        <w:t>字第</w:t>
      </w:r>
      <w:r w:rsidR="000D6B16" w:rsidRPr="000D6B16">
        <w:rPr>
          <w:rFonts w:ascii="標楷體" w:eastAsia="標楷體" w:hAnsi="標楷體" w:hint="eastAsia"/>
        </w:rPr>
        <w:t>____</w:t>
      </w:r>
      <w:r w:rsidR="00CE2F22" w:rsidRPr="000D6B16">
        <w:rPr>
          <w:rFonts w:ascii="標楷體" w:eastAsia="標楷體" w:hAnsi="標楷體" w:hint="eastAsia"/>
        </w:rPr>
        <w:t>號</w:t>
      </w:r>
    </w:p>
    <w:p w14:paraId="51976521" w14:textId="77777777" w:rsidR="00CE2F22" w:rsidRPr="0089708E" w:rsidRDefault="00AD3A09" w:rsidP="0035469C">
      <w:pPr>
        <w:spacing w:line="380" w:lineRule="atLeast"/>
        <w:jc w:val="both"/>
        <w:rPr>
          <w:rFonts w:ascii="標楷體" w:eastAsia="標楷體" w:hAnsi="標楷體"/>
          <w:shd w:val="pct15" w:color="auto" w:fill="FFFFFF"/>
        </w:rPr>
      </w:pPr>
      <w:r w:rsidRPr="0089708E">
        <w:rPr>
          <w:rFonts w:ascii="標楷體" w:eastAsia="標楷體" w:hAnsi="標楷體" w:hint="eastAsia"/>
          <w:shd w:val="pct15" w:color="auto" w:fill="FFFFFF"/>
        </w:rPr>
        <w:t>三、</w:t>
      </w:r>
      <w:r w:rsidR="00CE2F22" w:rsidRPr="0089708E">
        <w:rPr>
          <w:rFonts w:ascii="標楷體" w:eastAsia="標楷體" w:hAnsi="標楷體" w:hint="eastAsia"/>
          <w:shd w:val="pct15" w:color="auto" w:fill="FFFFFF"/>
        </w:rPr>
        <w:t>備查事由</w:t>
      </w:r>
    </w:p>
    <w:p w14:paraId="380F71F7" w14:textId="77777777" w:rsidR="00CE2F22" w:rsidRPr="00CE2F22" w:rsidRDefault="00CE2F22" w:rsidP="0035469C">
      <w:pPr>
        <w:spacing w:line="380" w:lineRule="atLeast"/>
        <w:ind w:leftChars="192" w:left="461" w:firstLineChars="40" w:firstLine="96"/>
        <w:jc w:val="both"/>
        <w:rPr>
          <w:rFonts w:ascii="標楷體" w:eastAsia="標楷體" w:hAnsi="標楷體"/>
        </w:rPr>
      </w:pPr>
      <w:r w:rsidRPr="00CE2F22">
        <w:rPr>
          <w:rFonts w:ascii="標楷體" w:eastAsia="標楷體" w:hAnsi="標楷體" w:hint="eastAsia"/>
        </w:rPr>
        <w:t>(</w:t>
      </w:r>
      <w:proofErr w:type="gramStart"/>
      <w:r w:rsidRPr="00CE2F22">
        <w:rPr>
          <w:rFonts w:ascii="標楷體" w:eastAsia="標楷體" w:hAnsi="標楷體" w:hint="eastAsia"/>
        </w:rPr>
        <w:t>一</w:t>
      </w:r>
      <w:proofErr w:type="gramEnd"/>
      <w:r w:rsidRPr="00CE2F22">
        <w:rPr>
          <w:rFonts w:ascii="標楷體" w:eastAsia="標楷體" w:hAnsi="標楷體" w:hint="eastAsia"/>
        </w:rPr>
        <w:t>)□租賃住宅服務業之租賃住宅管理人員異動</w:t>
      </w:r>
    </w:p>
    <w:p w14:paraId="4393D571" w14:textId="77777777" w:rsidR="00CE2F22" w:rsidRPr="00CE2F22" w:rsidRDefault="00CE2F22" w:rsidP="0035469C">
      <w:pPr>
        <w:spacing w:line="380" w:lineRule="atLeast"/>
        <w:ind w:leftChars="192" w:left="461" w:firstLineChars="40" w:firstLine="96"/>
        <w:jc w:val="both"/>
        <w:rPr>
          <w:rFonts w:ascii="標楷體" w:eastAsia="標楷體" w:hAnsi="標楷體"/>
        </w:rPr>
      </w:pPr>
      <w:r w:rsidRPr="00CE2F22">
        <w:rPr>
          <w:rFonts w:ascii="標楷體" w:eastAsia="標楷體" w:hAnsi="標楷體" w:hint="eastAsia"/>
        </w:rPr>
        <w:t>(二)□分設營業處所之租賃住宅管理人員異動</w:t>
      </w:r>
    </w:p>
    <w:p w14:paraId="1970192F" w14:textId="77777777" w:rsidR="00CE2F22" w:rsidRPr="00CE2F22" w:rsidRDefault="00CE2F22" w:rsidP="0035469C">
      <w:pPr>
        <w:spacing w:line="380" w:lineRule="atLeast"/>
        <w:ind w:leftChars="192" w:left="461" w:firstLineChars="40" w:firstLine="96"/>
        <w:jc w:val="both"/>
        <w:rPr>
          <w:rFonts w:ascii="標楷體" w:eastAsia="標楷體" w:hAnsi="標楷體"/>
        </w:rPr>
      </w:pPr>
      <w:r w:rsidRPr="00CE2F22">
        <w:rPr>
          <w:rFonts w:ascii="標楷體" w:eastAsia="標楷體" w:hAnsi="標楷體" w:hint="eastAsia"/>
        </w:rPr>
        <w:t>1.分設營業處所名稱：_______________　所在地：_______________________</w:t>
      </w:r>
    </w:p>
    <w:p w14:paraId="7C82DE56" w14:textId="27449ADA" w:rsidR="00CE2F22" w:rsidRDefault="00CE2F22" w:rsidP="0035469C">
      <w:pPr>
        <w:spacing w:line="380" w:lineRule="atLeast"/>
        <w:ind w:leftChars="192" w:left="461" w:firstLineChars="40" w:firstLine="96"/>
        <w:jc w:val="both"/>
        <w:rPr>
          <w:rFonts w:ascii="標楷體" w:eastAsia="標楷體" w:hAnsi="標楷體"/>
        </w:rPr>
      </w:pPr>
      <w:r w:rsidRPr="00CE2F22">
        <w:rPr>
          <w:rFonts w:ascii="標楷體" w:eastAsia="標楷體" w:hAnsi="標楷體" w:hint="eastAsia"/>
        </w:rPr>
        <w:t>2.登記證：_____年____月____日 _____字第_</w:t>
      </w:r>
      <w:r w:rsidR="00720440" w:rsidRPr="00CE2F22">
        <w:rPr>
          <w:rFonts w:ascii="標楷體" w:eastAsia="標楷體" w:hAnsi="標楷體" w:hint="eastAsia"/>
        </w:rPr>
        <w:t>____</w:t>
      </w:r>
      <w:r w:rsidRPr="00CE2F22">
        <w:rPr>
          <w:rFonts w:ascii="標楷體" w:eastAsia="標楷體" w:hAnsi="標楷體" w:hint="eastAsia"/>
        </w:rPr>
        <w:t>__________號</w:t>
      </w:r>
    </w:p>
    <w:p w14:paraId="0DF57517" w14:textId="2DBDC887" w:rsidR="00665636" w:rsidRPr="00305C8F" w:rsidRDefault="00665636" w:rsidP="00665636">
      <w:pPr>
        <w:spacing w:line="380" w:lineRule="atLeast"/>
        <w:ind w:leftChars="192" w:left="461" w:firstLineChars="40" w:firstLine="104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305C8F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(</w:t>
      </w:r>
      <w:r w:rsidR="00AF4FF8" w:rsidRPr="00305C8F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三</w:t>
      </w:r>
      <w:r w:rsidRPr="00305C8F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)</w:t>
      </w:r>
      <w:r w:rsidR="00305C8F" w:rsidRPr="00305C8F">
        <w:rPr>
          <w:rFonts w:ascii="標楷體" w:eastAsia="標楷體" w:hAnsi="標楷體" w:hint="eastAsia"/>
          <w:b/>
          <w:sz w:val="26"/>
          <w:szCs w:val="26"/>
        </w:rPr>
        <w:t>█</w:t>
      </w:r>
      <w:r w:rsidR="00287F1D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125DBB" w:rsidRPr="00305C8F">
        <w:rPr>
          <w:rFonts w:ascii="標楷體" w:eastAsia="標楷體" w:hAnsi="標楷體" w:hint="eastAsia"/>
          <w:b/>
          <w:sz w:val="26"/>
          <w:szCs w:val="26"/>
        </w:rPr>
        <w:t>個人資料檔案安全維護計畫及業務終止後個人資料處理方法</w:t>
      </w:r>
      <w:r w:rsidR="00104946" w:rsidRPr="00305C8F">
        <w:rPr>
          <w:rFonts w:ascii="標楷體" w:eastAsia="標楷體" w:hAnsi="標楷體" w:hint="eastAsia"/>
          <w:b/>
          <w:sz w:val="26"/>
          <w:szCs w:val="26"/>
        </w:rPr>
        <w:t>(</w:t>
      </w:r>
      <w:r w:rsidR="00305C8F" w:rsidRPr="00305C8F">
        <w:rPr>
          <w:rFonts w:ascii="標楷體" w:eastAsia="標楷體" w:hAnsi="標楷體" w:hint="eastAsia"/>
          <w:b/>
          <w:sz w:val="26"/>
          <w:szCs w:val="26"/>
        </w:rPr>
        <w:t>█</w:t>
      </w:r>
      <w:r w:rsidR="00104946" w:rsidRPr="00305C8F">
        <w:rPr>
          <w:rFonts w:ascii="標楷體" w:eastAsia="標楷體" w:hAnsi="標楷體" w:hint="eastAsia"/>
          <w:b/>
          <w:sz w:val="26"/>
          <w:szCs w:val="26"/>
        </w:rPr>
        <w:t>新增</w:t>
      </w:r>
      <w:r w:rsidR="00DE511B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6B301C" w:rsidRPr="00305C8F">
        <w:rPr>
          <w:rFonts w:ascii="標楷體" w:eastAsia="標楷體" w:hAnsi="標楷體" w:hint="eastAsia"/>
          <w:b/>
          <w:sz w:val="26"/>
          <w:szCs w:val="26"/>
        </w:rPr>
        <w:t>□</w:t>
      </w:r>
      <w:r w:rsidR="00104946" w:rsidRPr="00305C8F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異動)</w:t>
      </w:r>
    </w:p>
    <w:p w14:paraId="43988746" w14:textId="77777777" w:rsidR="00720440" w:rsidRPr="0089708E" w:rsidRDefault="00CE2F22" w:rsidP="0035469C">
      <w:pPr>
        <w:spacing w:line="380" w:lineRule="atLeast"/>
        <w:jc w:val="both"/>
        <w:rPr>
          <w:rFonts w:ascii="標楷體" w:eastAsia="標楷體" w:hAnsi="標楷體"/>
          <w:shd w:val="pct15" w:color="auto" w:fill="FFFFFF"/>
        </w:rPr>
      </w:pPr>
      <w:r w:rsidRPr="0089708E">
        <w:rPr>
          <w:rFonts w:ascii="標楷體" w:eastAsia="標楷體" w:hAnsi="標楷體" w:hint="eastAsia"/>
          <w:shd w:val="pct15" w:color="auto" w:fill="FFFFFF"/>
        </w:rPr>
        <w:t>四、申</w:t>
      </w:r>
      <w:r w:rsidR="00E604AD" w:rsidRPr="0089708E">
        <w:rPr>
          <w:rFonts w:ascii="標楷體" w:eastAsia="標楷體" w:hAnsi="標楷體" w:hint="eastAsia"/>
          <w:shd w:val="pct15" w:color="auto" w:fill="FFFFFF"/>
        </w:rPr>
        <w:t>報</w:t>
      </w:r>
      <w:r w:rsidRPr="0089708E">
        <w:rPr>
          <w:rFonts w:ascii="標楷體" w:eastAsia="標楷體" w:hAnsi="標楷體" w:hint="eastAsia"/>
          <w:shd w:val="pct15" w:color="auto" w:fill="FFFFFF"/>
        </w:rPr>
        <w:t>人</w:t>
      </w:r>
    </w:p>
    <w:p w14:paraId="4D8A4FFC" w14:textId="23CE7DBC" w:rsidR="00CE2F22" w:rsidRPr="00A2233D" w:rsidRDefault="00CE2F22" w:rsidP="0035469C">
      <w:pPr>
        <w:spacing w:line="380" w:lineRule="atLeast"/>
        <w:ind w:leftChars="204" w:left="490"/>
        <w:jc w:val="both"/>
        <w:rPr>
          <w:rFonts w:ascii="標楷體" w:eastAsia="標楷體" w:hAnsi="標楷體"/>
          <w:u w:val="single"/>
        </w:rPr>
      </w:pPr>
      <w:r w:rsidRPr="00CE2F22">
        <w:rPr>
          <w:rFonts w:ascii="標楷體" w:eastAsia="標楷體" w:hAnsi="標楷體" w:hint="eastAsia"/>
        </w:rPr>
        <w:t>姓名</w:t>
      </w:r>
      <w:r w:rsidR="00720440">
        <w:rPr>
          <w:rFonts w:ascii="標楷體" w:eastAsia="標楷體" w:hAnsi="標楷體" w:hint="eastAsia"/>
        </w:rPr>
        <w:t>/法人名稱</w:t>
      </w:r>
      <w:r w:rsidRPr="00CE2F22">
        <w:rPr>
          <w:rFonts w:ascii="標楷體" w:eastAsia="標楷體" w:hAnsi="標楷體" w:hint="eastAsia"/>
        </w:rPr>
        <w:t>：</w:t>
      </w:r>
      <w:r w:rsidR="000D6B16" w:rsidRPr="00CE2F22">
        <w:rPr>
          <w:rFonts w:ascii="標楷體" w:eastAsia="標楷體" w:hAnsi="標楷體" w:hint="eastAsia"/>
        </w:rPr>
        <w:t>____________</w:t>
      </w:r>
      <w:r w:rsidR="00A2233D">
        <w:rPr>
          <w:rFonts w:ascii="標楷體" w:eastAsia="標楷體" w:hAnsi="標楷體"/>
        </w:rPr>
        <w:t xml:space="preserve"> </w:t>
      </w:r>
      <w:r w:rsidRPr="00CE2F22">
        <w:rPr>
          <w:rFonts w:ascii="標楷體" w:eastAsia="標楷體" w:hAnsi="標楷體" w:hint="eastAsia"/>
        </w:rPr>
        <w:t>電子郵件信箱：</w:t>
      </w:r>
      <w:r w:rsidR="000D6B16" w:rsidRPr="00CE2F22">
        <w:rPr>
          <w:rFonts w:ascii="標楷體" w:eastAsia="標楷體" w:hAnsi="標楷體" w:hint="eastAsia"/>
        </w:rPr>
        <w:t>__________________</w:t>
      </w:r>
    </w:p>
    <w:p w14:paraId="4E2B624B" w14:textId="39EB1D2D" w:rsidR="00CE2F22" w:rsidRPr="00A2233D" w:rsidRDefault="00CE2F22" w:rsidP="0035469C">
      <w:pPr>
        <w:spacing w:line="380" w:lineRule="atLeast"/>
        <w:ind w:firstLineChars="204" w:firstLine="490"/>
        <w:jc w:val="both"/>
        <w:rPr>
          <w:rFonts w:ascii="標楷體" w:eastAsia="標楷體" w:hAnsi="標楷體"/>
          <w:color w:val="FF0000"/>
        </w:rPr>
      </w:pPr>
      <w:r w:rsidRPr="00CE2F22">
        <w:rPr>
          <w:rFonts w:ascii="標楷體" w:eastAsia="標楷體" w:hAnsi="標楷體" w:hint="eastAsia"/>
        </w:rPr>
        <w:t>聯絡電話：辦公室：</w:t>
      </w:r>
      <w:r w:rsidR="000D6B16" w:rsidRPr="00CE2F22">
        <w:rPr>
          <w:rFonts w:ascii="標楷體" w:eastAsia="標楷體" w:hAnsi="標楷體" w:hint="eastAsia"/>
        </w:rPr>
        <w:t>____________</w:t>
      </w:r>
      <w:r w:rsidRPr="00CE2F22">
        <w:rPr>
          <w:rFonts w:ascii="標楷體" w:eastAsia="標楷體" w:hAnsi="標楷體" w:hint="eastAsia"/>
        </w:rPr>
        <w:t xml:space="preserve">　</w:t>
      </w:r>
      <w:r w:rsidR="00A2233D">
        <w:rPr>
          <w:rFonts w:ascii="標楷體" w:eastAsia="標楷體" w:hAnsi="標楷體" w:hint="eastAsia"/>
        </w:rPr>
        <w:t xml:space="preserve"> </w:t>
      </w:r>
      <w:r w:rsidRPr="00CE2F22">
        <w:rPr>
          <w:rFonts w:ascii="標楷體" w:eastAsia="標楷體" w:hAnsi="標楷體" w:hint="eastAsia"/>
        </w:rPr>
        <w:t>住家：</w:t>
      </w:r>
      <w:r w:rsidR="00720440" w:rsidRPr="00CE2F22">
        <w:rPr>
          <w:rFonts w:ascii="標楷體" w:eastAsia="標楷體" w:hAnsi="標楷體" w:hint="eastAsia"/>
        </w:rPr>
        <w:t>__</w:t>
      </w:r>
      <w:r w:rsidR="00720440" w:rsidRPr="00DA5209">
        <w:rPr>
          <w:rFonts w:ascii="標楷體" w:eastAsia="標楷體" w:hAnsi="標楷體" w:hint="eastAsia"/>
        </w:rPr>
        <w:t>_______</w:t>
      </w:r>
      <w:r w:rsidR="00720440" w:rsidRPr="00CE2F22">
        <w:rPr>
          <w:rFonts w:ascii="標楷體" w:eastAsia="標楷體" w:hAnsi="標楷體" w:hint="eastAsia"/>
        </w:rPr>
        <w:t>____</w:t>
      </w:r>
      <w:r w:rsidR="000D6B16" w:rsidRPr="00CE2F22">
        <w:rPr>
          <w:rFonts w:ascii="標楷體" w:eastAsia="標楷體" w:hAnsi="標楷體" w:hint="eastAsia"/>
        </w:rPr>
        <w:t xml:space="preserve">　</w:t>
      </w:r>
      <w:r w:rsidRPr="00CE2F22">
        <w:rPr>
          <w:rFonts w:ascii="標楷體" w:eastAsia="標楷體" w:hAnsi="標楷體" w:hint="eastAsia"/>
        </w:rPr>
        <w:t>行動:</w:t>
      </w:r>
      <w:r w:rsidR="000D6B16" w:rsidRPr="000D6B16">
        <w:rPr>
          <w:rFonts w:ascii="標楷體" w:eastAsia="標楷體" w:hAnsi="標楷體" w:hint="eastAsia"/>
        </w:rPr>
        <w:t xml:space="preserve"> </w:t>
      </w:r>
      <w:r w:rsidR="000D6B16" w:rsidRPr="00CE2F22">
        <w:rPr>
          <w:rFonts w:ascii="標楷體" w:eastAsia="標楷體" w:hAnsi="標楷體" w:hint="eastAsia"/>
        </w:rPr>
        <w:t>_______________</w:t>
      </w:r>
    </w:p>
    <w:p w14:paraId="7166B8BA" w14:textId="7B47AD20" w:rsidR="00CE2F22" w:rsidRPr="00A2233D" w:rsidRDefault="00CE2F22" w:rsidP="0035469C">
      <w:pPr>
        <w:spacing w:line="380" w:lineRule="atLeast"/>
        <w:ind w:firstLineChars="204" w:firstLine="490"/>
        <w:jc w:val="both"/>
        <w:rPr>
          <w:rFonts w:ascii="標楷體" w:eastAsia="標楷體" w:hAnsi="標楷體"/>
          <w:color w:val="FF0000"/>
          <w:u w:val="single"/>
        </w:rPr>
      </w:pPr>
      <w:r w:rsidRPr="00CE2F22">
        <w:rPr>
          <w:rFonts w:ascii="標楷體" w:eastAsia="標楷體" w:hAnsi="標楷體" w:hint="eastAsia"/>
        </w:rPr>
        <w:t>戶籍</w:t>
      </w:r>
      <w:r w:rsidR="00D82047">
        <w:rPr>
          <w:rFonts w:ascii="標楷體" w:eastAsia="標楷體" w:hAnsi="標楷體" w:hint="eastAsia"/>
        </w:rPr>
        <w:t>/法人設立</w:t>
      </w:r>
      <w:r w:rsidRPr="00CE2F22">
        <w:rPr>
          <w:rFonts w:ascii="標楷體" w:eastAsia="標楷體" w:hAnsi="標楷體" w:hint="eastAsia"/>
        </w:rPr>
        <w:t>地址：</w:t>
      </w:r>
      <w:r w:rsidR="000D6B16" w:rsidRPr="00CE2F22">
        <w:rPr>
          <w:rFonts w:ascii="標楷體" w:eastAsia="標楷體" w:hAnsi="標楷體" w:hint="eastAsia"/>
        </w:rPr>
        <w:t>________________________</w:t>
      </w:r>
    </w:p>
    <w:p w14:paraId="0FDA8475" w14:textId="32256993" w:rsidR="00A2233D" w:rsidRPr="00A2233D" w:rsidRDefault="00CE2F22" w:rsidP="00A2233D">
      <w:pPr>
        <w:spacing w:line="380" w:lineRule="atLeast"/>
        <w:ind w:firstLineChars="204" w:firstLine="490"/>
        <w:jc w:val="both"/>
        <w:rPr>
          <w:rFonts w:ascii="標楷體" w:eastAsia="標楷體" w:hAnsi="標楷體"/>
          <w:color w:val="FF0000"/>
          <w:u w:val="single"/>
        </w:rPr>
      </w:pPr>
      <w:r w:rsidRPr="00CE2F22">
        <w:rPr>
          <w:rFonts w:ascii="標楷體" w:eastAsia="標楷體" w:hAnsi="標楷體" w:hint="eastAsia"/>
        </w:rPr>
        <w:t>通訊地址：</w:t>
      </w:r>
      <w:r w:rsidR="000D6B16" w:rsidRPr="00CE2F22">
        <w:rPr>
          <w:rFonts w:ascii="標楷體" w:eastAsia="標楷體" w:hAnsi="標楷體" w:hint="eastAsia"/>
        </w:rPr>
        <w:t>____________________________________</w:t>
      </w:r>
    </w:p>
    <w:p w14:paraId="2DAB05FF" w14:textId="32A21A5F" w:rsidR="00720440" w:rsidRDefault="00CE2F22" w:rsidP="00A2233D">
      <w:pPr>
        <w:spacing w:line="380" w:lineRule="atLeast"/>
        <w:jc w:val="both"/>
        <w:rPr>
          <w:rFonts w:ascii="標楷體" w:eastAsia="標楷體" w:hAnsi="標楷體"/>
        </w:rPr>
      </w:pPr>
      <w:r w:rsidRPr="000B6A9D">
        <w:rPr>
          <w:rFonts w:ascii="標楷體" w:eastAsia="標楷體" w:hAnsi="標楷體" w:hint="eastAsia"/>
          <w:shd w:val="pct15" w:color="auto" w:fill="FFFFFF"/>
        </w:rPr>
        <w:t>五、代理人</w:t>
      </w:r>
    </w:p>
    <w:p w14:paraId="1511D5B7" w14:textId="2C3F31EA" w:rsidR="008D43A0" w:rsidRPr="00A2233D" w:rsidRDefault="00CE2F22" w:rsidP="0035469C">
      <w:pPr>
        <w:spacing w:line="380" w:lineRule="atLeast"/>
        <w:ind w:leftChars="204" w:left="490"/>
        <w:jc w:val="both"/>
        <w:rPr>
          <w:rFonts w:ascii="標楷體" w:eastAsia="標楷體" w:hAnsi="標楷體"/>
          <w:color w:val="FF0000"/>
          <w:u w:val="single"/>
        </w:rPr>
      </w:pPr>
      <w:r w:rsidRPr="00CE2F22">
        <w:rPr>
          <w:rFonts w:ascii="標楷體" w:eastAsia="標楷體" w:hAnsi="標楷體" w:hint="eastAsia"/>
        </w:rPr>
        <w:t>姓名：</w:t>
      </w:r>
      <w:r w:rsidR="000D6B16" w:rsidRPr="00CE2F22">
        <w:rPr>
          <w:rFonts w:ascii="標楷體" w:eastAsia="標楷體" w:hAnsi="標楷體" w:hint="eastAsia"/>
        </w:rPr>
        <w:t>__________________</w:t>
      </w:r>
      <w:r w:rsidR="00A2233D">
        <w:rPr>
          <w:rFonts w:ascii="標楷體" w:eastAsia="標楷體" w:hAnsi="標楷體" w:hint="eastAsia"/>
        </w:rPr>
        <w:t xml:space="preserve">　</w:t>
      </w:r>
      <w:r w:rsidR="008D43A0" w:rsidRPr="008D43A0">
        <w:rPr>
          <w:rFonts w:ascii="標楷體" w:eastAsia="標楷體" w:hAnsi="標楷體" w:hint="eastAsia"/>
        </w:rPr>
        <w:t xml:space="preserve">　電子郵件信箱：</w:t>
      </w:r>
      <w:r w:rsidR="000D6B16" w:rsidRPr="00CE2F22">
        <w:rPr>
          <w:rFonts w:ascii="標楷體" w:eastAsia="標楷體" w:hAnsi="標楷體" w:hint="eastAsia"/>
        </w:rPr>
        <w:t>________________________</w:t>
      </w:r>
    </w:p>
    <w:p w14:paraId="539C4FFD" w14:textId="00634666" w:rsidR="00A2233D" w:rsidRDefault="00CE2F22" w:rsidP="00A2233D">
      <w:pPr>
        <w:spacing w:line="380" w:lineRule="atLeast"/>
        <w:ind w:firstLineChars="204" w:firstLine="490"/>
        <w:jc w:val="both"/>
        <w:rPr>
          <w:rFonts w:ascii="標楷體" w:eastAsia="標楷體" w:hAnsi="標楷體"/>
          <w:color w:val="FF0000"/>
        </w:rPr>
      </w:pPr>
      <w:r w:rsidRPr="00CE2F22">
        <w:rPr>
          <w:rFonts w:ascii="標楷體" w:eastAsia="標楷體" w:hAnsi="標楷體" w:hint="eastAsia"/>
        </w:rPr>
        <w:t>聯絡電話：辦公室：</w:t>
      </w:r>
      <w:r w:rsidR="000D6B16" w:rsidRPr="00CE2F22">
        <w:rPr>
          <w:rFonts w:ascii="標楷體" w:eastAsia="標楷體" w:hAnsi="標楷體" w:hint="eastAsia"/>
        </w:rPr>
        <w:t>____________</w:t>
      </w:r>
      <w:r w:rsidR="000D6B16">
        <w:rPr>
          <w:rFonts w:ascii="標楷體" w:eastAsia="標楷體" w:hAnsi="標楷體" w:hint="eastAsia"/>
        </w:rPr>
        <w:t>__</w:t>
      </w:r>
      <w:r w:rsidR="00D130E9">
        <w:rPr>
          <w:rFonts w:ascii="標楷體" w:eastAsia="標楷體" w:hAnsi="標楷體" w:hint="eastAsia"/>
        </w:rPr>
        <w:t xml:space="preserve">  </w:t>
      </w:r>
      <w:r w:rsidRPr="00CE2F22">
        <w:rPr>
          <w:rFonts w:ascii="標楷體" w:eastAsia="標楷體" w:hAnsi="標楷體" w:hint="eastAsia"/>
        </w:rPr>
        <w:t>住家：</w:t>
      </w:r>
      <w:r w:rsidR="00D130E9" w:rsidRPr="00D130E9">
        <w:rPr>
          <w:rFonts w:ascii="標楷體" w:eastAsia="標楷體" w:hAnsi="標楷體"/>
        </w:rPr>
        <w:t>_____________</w:t>
      </w:r>
      <w:r w:rsidR="00D130E9">
        <w:rPr>
          <w:rFonts w:ascii="標楷體" w:eastAsia="標楷體" w:hAnsi="標楷體" w:hint="eastAsia"/>
        </w:rPr>
        <w:t xml:space="preserve">  </w:t>
      </w:r>
      <w:r w:rsidRPr="00CE2F22">
        <w:rPr>
          <w:rFonts w:ascii="標楷體" w:eastAsia="標楷體" w:hAnsi="標楷體" w:hint="eastAsia"/>
        </w:rPr>
        <w:t>行動:</w:t>
      </w:r>
      <w:r w:rsidR="000D6B16" w:rsidRPr="000D6B16">
        <w:rPr>
          <w:rFonts w:ascii="標楷體" w:eastAsia="標楷體" w:hAnsi="標楷體" w:hint="eastAsia"/>
        </w:rPr>
        <w:t xml:space="preserve"> </w:t>
      </w:r>
      <w:r w:rsidR="000D6B16" w:rsidRPr="00CE2F22">
        <w:rPr>
          <w:rFonts w:ascii="標楷體" w:eastAsia="標楷體" w:hAnsi="標楷體" w:hint="eastAsia"/>
        </w:rPr>
        <w:t>__________________</w:t>
      </w:r>
    </w:p>
    <w:p w14:paraId="4CF423B2" w14:textId="0FECB781" w:rsidR="00A2233D" w:rsidRDefault="00CE2F22" w:rsidP="00A2233D">
      <w:pPr>
        <w:spacing w:line="380" w:lineRule="atLeast"/>
        <w:ind w:firstLineChars="204" w:firstLine="490"/>
        <w:jc w:val="both"/>
        <w:rPr>
          <w:rFonts w:ascii="標楷體" w:eastAsia="標楷體" w:hAnsi="標楷體"/>
        </w:rPr>
      </w:pPr>
      <w:r w:rsidRPr="00CE2F22">
        <w:rPr>
          <w:rFonts w:ascii="標楷體" w:eastAsia="標楷體" w:hAnsi="標楷體" w:hint="eastAsia"/>
        </w:rPr>
        <w:t>通訊地址：</w:t>
      </w:r>
      <w:r w:rsidR="000D6B16" w:rsidRPr="00CE2F22">
        <w:rPr>
          <w:rFonts w:ascii="標楷體" w:eastAsia="標楷體" w:hAnsi="標楷體" w:hint="eastAsia"/>
        </w:rPr>
        <w:t>________________________</w:t>
      </w:r>
    </w:p>
    <w:p w14:paraId="416EC326" w14:textId="6866DB33" w:rsidR="00CE2F22" w:rsidRPr="00A2233D" w:rsidRDefault="00CE2F22" w:rsidP="00A2233D">
      <w:pPr>
        <w:spacing w:line="380" w:lineRule="atLeast"/>
        <w:jc w:val="both"/>
        <w:rPr>
          <w:rFonts w:ascii="標楷體" w:eastAsia="標楷體" w:hAnsi="標楷體"/>
          <w:shd w:val="pct15" w:color="auto" w:fill="FFFFFF"/>
        </w:rPr>
      </w:pPr>
      <w:r w:rsidRPr="00A2233D">
        <w:rPr>
          <w:rFonts w:ascii="標楷體" w:eastAsia="標楷體" w:hAnsi="標楷體" w:hint="eastAsia"/>
          <w:shd w:val="pct15" w:color="auto" w:fill="FFFFFF"/>
        </w:rPr>
        <w:t>六、</w:t>
      </w:r>
      <w:proofErr w:type="gramStart"/>
      <w:r w:rsidRPr="00A2233D">
        <w:rPr>
          <w:rFonts w:ascii="標楷體" w:eastAsia="標楷體" w:hAnsi="標楷體" w:hint="eastAsia"/>
          <w:shd w:val="pct15" w:color="auto" w:fill="FFFFFF"/>
        </w:rPr>
        <w:t>附繳文件</w:t>
      </w:r>
      <w:proofErr w:type="gramEnd"/>
    </w:p>
    <w:p w14:paraId="5141645E" w14:textId="5481AD4F" w:rsidR="00CE2F22" w:rsidRPr="00CE2F22" w:rsidRDefault="00CE2F22" w:rsidP="0035469C">
      <w:pPr>
        <w:spacing w:line="380" w:lineRule="atLeast"/>
        <w:ind w:firstLineChars="204" w:firstLine="490"/>
        <w:jc w:val="both"/>
        <w:rPr>
          <w:rFonts w:ascii="標楷體" w:eastAsia="標楷體" w:hAnsi="標楷體"/>
        </w:rPr>
      </w:pPr>
      <w:r w:rsidRPr="00CE2F22">
        <w:rPr>
          <w:rFonts w:ascii="標楷體" w:eastAsia="標楷體" w:hAnsi="標楷體" w:hint="eastAsia"/>
        </w:rPr>
        <w:t>1.□租賃住宅服務業登記證影本____份(張)</w:t>
      </w:r>
      <w:r w:rsidR="002C1D46">
        <w:rPr>
          <w:rFonts w:ascii="標楷體" w:eastAsia="標楷體" w:hAnsi="標楷體" w:hint="eastAsia"/>
        </w:rPr>
        <w:t xml:space="preserve"> </w:t>
      </w:r>
      <w:r w:rsidRPr="00CE2F22">
        <w:rPr>
          <w:rFonts w:ascii="標楷體" w:eastAsia="標楷體" w:hAnsi="標楷體" w:hint="eastAsia"/>
        </w:rPr>
        <w:t>2.□分設營業處所登記證影本</w:t>
      </w:r>
      <w:r w:rsidR="00E604AD" w:rsidRPr="00E604AD">
        <w:rPr>
          <w:rFonts w:ascii="標楷體" w:eastAsia="標楷體" w:hAnsi="標楷體" w:hint="eastAsia"/>
          <w:u w:val="single"/>
        </w:rPr>
        <w:t xml:space="preserve">    </w:t>
      </w:r>
      <w:r w:rsidRPr="00CE2F22">
        <w:rPr>
          <w:rFonts w:ascii="標楷體" w:eastAsia="標楷體" w:hAnsi="標楷體" w:hint="eastAsia"/>
        </w:rPr>
        <w:t>份(張)</w:t>
      </w:r>
    </w:p>
    <w:p w14:paraId="54B442A3" w14:textId="0DE29B13" w:rsidR="00CE2F22" w:rsidRPr="00CE2F22" w:rsidRDefault="00CE2F22" w:rsidP="0035469C">
      <w:pPr>
        <w:spacing w:line="380" w:lineRule="atLeast"/>
        <w:ind w:firstLineChars="204" w:firstLine="490"/>
        <w:jc w:val="both"/>
        <w:rPr>
          <w:rFonts w:ascii="標楷體" w:eastAsia="標楷體" w:hAnsi="標楷體"/>
        </w:rPr>
      </w:pPr>
      <w:r w:rsidRPr="00CE2F22">
        <w:rPr>
          <w:rFonts w:ascii="標楷體" w:eastAsia="標楷體" w:hAnsi="標楷體" w:hint="eastAsia"/>
        </w:rPr>
        <w:t>3.□租賃住宅管理人員</w:t>
      </w:r>
      <w:r w:rsidR="00E604AD">
        <w:rPr>
          <w:rFonts w:ascii="標楷體" w:eastAsia="標楷體" w:hAnsi="標楷體" w:hint="eastAsia"/>
        </w:rPr>
        <w:t>證書影本</w:t>
      </w:r>
      <w:r w:rsidRPr="00CE2F22">
        <w:rPr>
          <w:rFonts w:ascii="標楷體" w:eastAsia="標楷體" w:hAnsi="標楷體" w:hint="eastAsia"/>
        </w:rPr>
        <w:t>____份(張)</w:t>
      </w:r>
      <w:r w:rsidR="002C1D46">
        <w:rPr>
          <w:rFonts w:ascii="標楷體" w:eastAsia="標楷體" w:hAnsi="標楷體" w:hint="eastAsia"/>
        </w:rPr>
        <w:t xml:space="preserve"> </w:t>
      </w:r>
      <w:r w:rsidR="00E604AD">
        <w:rPr>
          <w:rFonts w:ascii="標楷體" w:eastAsia="標楷體" w:hAnsi="標楷體" w:hint="eastAsia"/>
        </w:rPr>
        <w:t>4.</w:t>
      </w:r>
      <w:r w:rsidR="00E604AD" w:rsidRPr="00CE2F22">
        <w:rPr>
          <w:rFonts w:ascii="標楷體" w:eastAsia="標楷體" w:hAnsi="標楷體" w:hint="eastAsia"/>
        </w:rPr>
        <w:t>□租賃住宅管理人員</w:t>
      </w:r>
      <w:r w:rsidR="0078043D" w:rsidRPr="00FA5D6F">
        <w:rPr>
          <w:rFonts w:ascii="標楷體" w:eastAsia="標楷體" w:hAnsi="標楷體" w:hint="eastAsia"/>
          <w:color w:val="000000"/>
        </w:rPr>
        <w:t>異動</w:t>
      </w:r>
      <w:r w:rsidR="00E604AD" w:rsidRPr="00CE2F22">
        <w:rPr>
          <w:rFonts w:ascii="標楷體" w:eastAsia="標楷體" w:hAnsi="標楷體" w:hint="eastAsia"/>
        </w:rPr>
        <w:t>名冊____份(張)</w:t>
      </w:r>
    </w:p>
    <w:p w14:paraId="226D54E9" w14:textId="77D8862D" w:rsidR="00CE2F22" w:rsidRPr="00CE2F22" w:rsidRDefault="00E604AD" w:rsidP="0035469C">
      <w:pPr>
        <w:spacing w:line="380" w:lineRule="atLeast"/>
        <w:ind w:firstLineChars="204" w:firstLine="490"/>
        <w:jc w:val="both"/>
        <w:rPr>
          <w:rFonts w:ascii="新細明體" w:hAnsi="新細明體"/>
        </w:rPr>
      </w:pPr>
      <w:r w:rsidRPr="000B6A9D">
        <w:rPr>
          <w:rFonts w:ascii="標楷體" w:eastAsia="標楷體" w:hAnsi="標楷體" w:hint="eastAsia"/>
          <w:b/>
        </w:rPr>
        <w:t>5</w:t>
      </w:r>
      <w:r w:rsidR="00CE2F22" w:rsidRPr="000B6A9D">
        <w:rPr>
          <w:rFonts w:ascii="標楷體" w:eastAsia="標楷體" w:hAnsi="標楷體" w:hint="eastAsia"/>
          <w:b/>
        </w:rPr>
        <w:t>.</w:t>
      </w:r>
      <w:proofErr w:type="gramStart"/>
      <w:r w:rsidR="00305C8F">
        <w:rPr>
          <w:rFonts w:ascii="標楷體" w:eastAsia="標楷體" w:hAnsi="標楷體" w:hint="eastAsia"/>
        </w:rPr>
        <w:t>█</w:t>
      </w:r>
      <w:proofErr w:type="gramEnd"/>
      <w:r w:rsidR="00A85874" w:rsidRPr="000B6A9D">
        <w:rPr>
          <w:rFonts w:ascii="標楷體" w:eastAsia="標楷體" w:hAnsi="標楷體" w:hint="eastAsia"/>
          <w:b/>
        </w:rPr>
        <w:t>申報</w:t>
      </w:r>
      <w:r w:rsidR="00CE2F22" w:rsidRPr="000B6A9D">
        <w:rPr>
          <w:rFonts w:ascii="標楷體" w:eastAsia="標楷體" w:hAnsi="標楷體" w:hint="eastAsia"/>
          <w:b/>
        </w:rPr>
        <w:t>人身分證明文件影本_</w:t>
      </w:r>
      <w:r w:rsidR="000B6A9D" w:rsidRPr="000B6A9D">
        <w:rPr>
          <w:rFonts w:ascii="標楷體" w:eastAsia="標楷體" w:hAnsi="標楷體" w:hint="eastAsia"/>
          <w:b/>
        </w:rPr>
        <w:t>1</w:t>
      </w:r>
      <w:r w:rsidR="00CE2F22" w:rsidRPr="000B6A9D">
        <w:rPr>
          <w:rFonts w:ascii="標楷體" w:eastAsia="標楷體" w:hAnsi="標楷體" w:hint="eastAsia"/>
          <w:b/>
        </w:rPr>
        <w:t>_份(張)</w:t>
      </w:r>
      <w:r w:rsidR="002C1D46">
        <w:rPr>
          <w:rFonts w:ascii="標楷體" w:eastAsia="標楷體" w:hAnsi="標楷體" w:hint="eastAsia"/>
        </w:rPr>
        <w:t xml:space="preserve">  </w:t>
      </w:r>
      <w:r w:rsidR="00A2233D">
        <w:rPr>
          <w:rFonts w:ascii="標楷體" w:eastAsia="標楷體" w:hAnsi="標楷體" w:hint="eastAsia"/>
        </w:rPr>
        <w:t xml:space="preserve"> </w:t>
      </w:r>
      <w:r w:rsidR="002C1D46">
        <w:rPr>
          <w:rFonts w:ascii="標楷體" w:eastAsia="標楷體" w:hAnsi="標楷體" w:hint="eastAsia"/>
        </w:rPr>
        <w:t xml:space="preserve"> </w:t>
      </w:r>
      <w:r w:rsidRPr="008C035C">
        <w:rPr>
          <w:rFonts w:ascii="標楷體" w:eastAsia="標楷體" w:hAnsi="標楷體" w:hint="eastAsia"/>
          <w:b/>
        </w:rPr>
        <w:t>6</w:t>
      </w:r>
      <w:r w:rsidR="00CE2F22" w:rsidRPr="00CE2F22">
        <w:rPr>
          <w:rFonts w:ascii="標楷體" w:eastAsia="標楷體" w:hAnsi="標楷體" w:hint="eastAsia"/>
        </w:rPr>
        <w:t>.</w:t>
      </w:r>
      <w:proofErr w:type="gramStart"/>
      <w:r w:rsidR="00305C8F">
        <w:rPr>
          <w:rFonts w:ascii="標楷體" w:eastAsia="標楷體" w:hAnsi="標楷體" w:hint="eastAsia"/>
        </w:rPr>
        <w:t>█</w:t>
      </w:r>
      <w:proofErr w:type="gramEnd"/>
      <w:r w:rsidR="00CE2F22" w:rsidRPr="00A2233D">
        <w:rPr>
          <w:rFonts w:ascii="標楷體" w:eastAsia="標楷體" w:hAnsi="標楷體" w:hint="eastAsia"/>
          <w:b/>
        </w:rPr>
        <w:t>代理人身分證明文件影本_</w:t>
      </w:r>
      <w:r w:rsidR="00A2233D" w:rsidRPr="00A2233D">
        <w:rPr>
          <w:rFonts w:ascii="標楷體" w:eastAsia="標楷體" w:hAnsi="標楷體" w:hint="eastAsia"/>
          <w:b/>
        </w:rPr>
        <w:t>1</w:t>
      </w:r>
      <w:r w:rsidR="00CE2F22" w:rsidRPr="00A2233D">
        <w:rPr>
          <w:rFonts w:ascii="標楷體" w:eastAsia="標楷體" w:hAnsi="標楷體" w:hint="eastAsia"/>
          <w:b/>
        </w:rPr>
        <w:t>_份(張)</w:t>
      </w:r>
    </w:p>
    <w:p w14:paraId="2808D99A" w14:textId="43CB73F0" w:rsidR="004948F3" w:rsidRPr="000B6A9D" w:rsidRDefault="00E604AD" w:rsidP="0035469C">
      <w:pPr>
        <w:spacing w:line="380" w:lineRule="atLeast"/>
        <w:ind w:firstLineChars="204" w:firstLine="490"/>
        <w:jc w:val="both"/>
        <w:rPr>
          <w:rFonts w:ascii="標楷體" w:eastAsia="標楷體" w:hAnsi="標楷體"/>
          <w:b/>
          <w:color w:val="000000" w:themeColor="text1"/>
        </w:rPr>
      </w:pPr>
      <w:r w:rsidRPr="000B6A9D">
        <w:rPr>
          <w:rFonts w:ascii="標楷體" w:eastAsia="標楷體" w:hAnsi="標楷體" w:hint="eastAsia"/>
          <w:b/>
          <w:color w:val="000000" w:themeColor="text1"/>
        </w:rPr>
        <w:t>7</w:t>
      </w:r>
      <w:r w:rsidR="00CE2F22" w:rsidRPr="000B6A9D">
        <w:rPr>
          <w:rFonts w:ascii="標楷體" w:eastAsia="標楷體" w:hAnsi="標楷體" w:hint="eastAsia"/>
          <w:b/>
          <w:color w:val="000000" w:themeColor="text1"/>
        </w:rPr>
        <w:t>.</w:t>
      </w:r>
      <w:proofErr w:type="gramStart"/>
      <w:r w:rsidR="00305C8F">
        <w:rPr>
          <w:rFonts w:ascii="標楷體" w:eastAsia="標楷體" w:hAnsi="標楷體" w:hint="eastAsia"/>
        </w:rPr>
        <w:t>█</w:t>
      </w:r>
      <w:proofErr w:type="gramEnd"/>
      <w:r w:rsidR="004948F3" w:rsidRPr="000B6A9D">
        <w:rPr>
          <w:rFonts w:ascii="標楷體" w:eastAsia="標楷體" w:hAnsi="標楷體" w:hint="eastAsia"/>
          <w:b/>
          <w:color w:val="000000" w:themeColor="text1"/>
        </w:rPr>
        <w:t>個人資料檔案安全維護計畫及業務終止後個人資料處理方法_</w:t>
      </w:r>
      <w:r w:rsidR="000B6A9D" w:rsidRPr="000B6A9D">
        <w:rPr>
          <w:rFonts w:ascii="標楷體" w:eastAsia="標楷體" w:hAnsi="標楷體" w:hint="eastAsia"/>
          <w:b/>
          <w:color w:val="000000" w:themeColor="text1"/>
        </w:rPr>
        <w:t>2</w:t>
      </w:r>
      <w:r w:rsidR="004948F3" w:rsidRPr="000B6A9D">
        <w:rPr>
          <w:rFonts w:ascii="標楷體" w:eastAsia="標楷體" w:hAnsi="標楷體" w:hint="eastAsia"/>
          <w:b/>
          <w:color w:val="000000" w:themeColor="text1"/>
        </w:rPr>
        <w:t>_份(張)</w:t>
      </w:r>
    </w:p>
    <w:p w14:paraId="575F457C" w14:textId="65E7F97E" w:rsidR="00CE2F22" w:rsidRPr="00CE2F22" w:rsidRDefault="004948F3" w:rsidP="0035469C">
      <w:pPr>
        <w:spacing w:line="380" w:lineRule="atLeast"/>
        <w:ind w:firstLineChars="204" w:firstLine="490"/>
        <w:jc w:val="both"/>
        <w:rPr>
          <w:rFonts w:ascii="標楷體" w:eastAsia="標楷體" w:hAnsi="標楷體"/>
        </w:rPr>
      </w:pPr>
      <w:r w:rsidRPr="000B6A9D">
        <w:rPr>
          <w:rFonts w:ascii="標楷體" w:eastAsia="標楷體" w:hAnsi="標楷體" w:hint="eastAsia"/>
          <w:color w:val="000000" w:themeColor="text1"/>
        </w:rPr>
        <w:t>8.</w:t>
      </w:r>
      <w:r w:rsidR="00CE2F22" w:rsidRPr="00CE2F22">
        <w:rPr>
          <w:rFonts w:ascii="標楷體" w:eastAsia="標楷體" w:hAnsi="標楷體" w:hint="eastAsia"/>
        </w:rPr>
        <w:t>□其他：______________________</w:t>
      </w:r>
    </w:p>
    <w:p w14:paraId="7CF993E3" w14:textId="77777777" w:rsidR="00CE2F22" w:rsidRPr="00CE2F22" w:rsidRDefault="00CE2F22" w:rsidP="0035469C">
      <w:pPr>
        <w:spacing w:line="380" w:lineRule="atLeast"/>
        <w:jc w:val="both"/>
        <w:rPr>
          <w:rFonts w:ascii="標楷體" w:eastAsia="標楷體" w:hAnsi="標楷體"/>
        </w:rPr>
      </w:pPr>
      <w:r w:rsidRPr="00CE2F22">
        <w:rPr>
          <w:rFonts w:ascii="標楷體" w:eastAsia="標楷體" w:hAnsi="標楷體" w:hint="eastAsia"/>
        </w:rPr>
        <w:t>七、聲明事項</w:t>
      </w:r>
    </w:p>
    <w:p w14:paraId="0DAB769C" w14:textId="77777777" w:rsidR="00CE2F22" w:rsidRPr="00CE2F22" w:rsidRDefault="00CE2F22" w:rsidP="0035469C">
      <w:pPr>
        <w:spacing w:line="380" w:lineRule="atLeast"/>
        <w:ind w:leftChars="210" w:left="754" w:hangingChars="104" w:hanging="250"/>
        <w:jc w:val="both"/>
        <w:rPr>
          <w:rFonts w:ascii="標楷體" w:eastAsia="標楷體" w:hAnsi="標楷體"/>
        </w:rPr>
      </w:pPr>
      <w:r w:rsidRPr="00CE2F22">
        <w:rPr>
          <w:rFonts w:ascii="標楷體" w:eastAsia="標楷體" w:hAnsi="標楷體" w:hint="eastAsia"/>
        </w:rPr>
        <w:t>1.申</w:t>
      </w:r>
      <w:r w:rsidR="00E604AD">
        <w:rPr>
          <w:rFonts w:ascii="標楷體" w:eastAsia="標楷體" w:hAnsi="標楷體" w:hint="eastAsia"/>
        </w:rPr>
        <w:t>報</w:t>
      </w:r>
      <w:r w:rsidRPr="00CE2F22">
        <w:rPr>
          <w:rFonts w:ascii="標楷體" w:eastAsia="標楷體" w:hAnsi="標楷體" w:hint="eastAsia"/>
        </w:rPr>
        <w:t>書各欄所填資料(含附繳文件)均為真實，如有不實，願負法律責任。</w:t>
      </w:r>
    </w:p>
    <w:p w14:paraId="05F1FDFD" w14:textId="1B6DC676" w:rsidR="00CE2F22" w:rsidRDefault="00CE2F22" w:rsidP="0035469C">
      <w:pPr>
        <w:spacing w:line="380" w:lineRule="atLeast"/>
        <w:ind w:leftChars="210" w:left="754" w:hangingChars="104" w:hanging="250"/>
        <w:jc w:val="both"/>
        <w:rPr>
          <w:rFonts w:ascii="標楷體" w:eastAsia="標楷體" w:hAnsi="標楷體"/>
        </w:rPr>
      </w:pPr>
      <w:r w:rsidRPr="00CE2F22">
        <w:rPr>
          <w:rFonts w:ascii="標楷體" w:eastAsia="標楷體" w:hAnsi="標楷體" w:hint="eastAsia"/>
        </w:rPr>
        <w:t>2.本申</w:t>
      </w:r>
      <w:r w:rsidR="00D130E9">
        <w:rPr>
          <w:rFonts w:ascii="標楷體" w:eastAsia="標楷體" w:hAnsi="標楷體" w:hint="eastAsia"/>
        </w:rPr>
        <w:t>報</w:t>
      </w:r>
      <w:r w:rsidRPr="00CE2F22">
        <w:rPr>
          <w:rFonts w:ascii="標楷體" w:eastAsia="標楷體" w:hAnsi="標楷體" w:hint="eastAsia"/>
        </w:rPr>
        <w:t>案件確由申</w:t>
      </w:r>
      <w:r w:rsidR="00E604AD">
        <w:rPr>
          <w:rFonts w:ascii="標楷體" w:eastAsia="標楷體" w:hAnsi="標楷體" w:hint="eastAsia"/>
        </w:rPr>
        <w:t>報</w:t>
      </w:r>
      <w:r w:rsidRPr="00CE2F22">
        <w:rPr>
          <w:rFonts w:ascii="標楷體" w:eastAsia="標楷體" w:hAnsi="標楷體" w:hint="eastAsia"/>
        </w:rPr>
        <w:t>人委託上列代理人辦理無訛。</w:t>
      </w:r>
    </w:p>
    <w:p w14:paraId="701A8113" w14:textId="77777777" w:rsidR="00EE79BE" w:rsidRDefault="00EE79BE" w:rsidP="00713077">
      <w:pPr>
        <w:spacing w:line="380" w:lineRule="atLeast"/>
        <w:ind w:firstLineChars="204" w:firstLine="490"/>
        <w:jc w:val="both"/>
        <w:rPr>
          <w:rFonts w:ascii="標楷體" w:eastAsia="標楷體" w:hAnsi="標楷體"/>
        </w:rPr>
      </w:pPr>
    </w:p>
    <w:p w14:paraId="2FA9990B" w14:textId="58697D90" w:rsidR="00CE2F22" w:rsidRDefault="00CE2F22" w:rsidP="00713077">
      <w:pPr>
        <w:spacing w:line="380" w:lineRule="atLeast"/>
        <w:ind w:firstLineChars="204" w:firstLine="490"/>
        <w:jc w:val="both"/>
        <w:rPr>
          <w:rFonts w:ascii="標楷體" w:eastAsia="標楷體" w:hAnsi="標楷體"/>
        </w:rPr>
      </w:pPr>
      <w:r w:rsidRPr="00CE2F22">
        <w:rPr>
          <w:rFonts w:ascii="標楷體" w:eastAsia="標楷體" w:hAnsi="標楷體" w:hint="eastAsia"/>
        </w:rPr>
        <w:t>租賃住宅服務業名稱章：___________________</w:t>
      </w:r>
      <w:r w:rsidR="000B6A9D" w:rsidRPr="00CE2F22">
        <w:rPr>
          <w:rFonts w:ascii="標楷體" w:eastAsia="標楷體" w:hAnsi="標楷體" w:hint="eastAsia"/>
        </w:rPr>
        <w:t>____________</w:t>
      </w:r>
      <w:r w:rsidRPr="00CE2F22">
        <w:rPr>
          <w:rFonts w:ascii="標楷體" w:eastAsia="標楷體" w:hAnsi="標楷體" w:hint="eastAsia"/>
        </w:rPr>
        <w:t>_</w:t>
      </w:r>
      <w:r w:rsidR="000B6A9D" w:rsidRPr="00CE2F22">
        <w:rPr>
          <w:rFonts w:ascii="標楷體" w:eastAsia="標楷體" w:hAnsi="標楷體" w:hint="eastAsia"/>
        </w:rPr>
        <w:t>(公司大小章)</w:t>
      </w:r>
    </w:p>
    <w:p w14:paraId="18611570" w14:textId="77777777" w:rsidR="00CE2F22" w:rsidRPr="00CE2F22" w:rsidRDefault="00CE2F22" w:rsidP="0035469C">
      <w:pPr>
        <w:spacing w:line="380" w:lineRule="atLeast"/>
        <w:ind w:leftChars="204" w:left="708" w:hangingChars="91" w:hanging="218"/>
        <w:jc w:val="both"/>
        <w:rPr>
          <w:rFonts w:ascii="標楷體" w:eastAsia="標楷體" w:hAnsi="標楷體"/>
        </w:rPr>
      </w:pPr>
      <w:r w:rsidRPr="00CE2F22">
        <w:rPr>
          <w:rFonts w:ascii="標楷體" w:eastAsia="標楷體" w:hAnsi="標楷體" w:hint="eastAsia"/>
        </w:rPr>
        <w:t>申</w:t>
      </w:r>
      <w:r w:rsidR="00A85874">
        <w:rPr>
          <w:rFonts w:ascii="標楷體" w:eastAsia="標楷體" w:hAnsi="標楷體" w:hint="eastAsia"/>
        </w:rPr>
        <w:t>報</w:t>
      </w:r>
      <w:r w:rsidRPr="00CE2F22">
        <w:rPr>
          <w:rFonts w:ascii="標楷體" w:eastAsia="標楷體" w:hAnsi="標楷體" w:hint="eastAsia"/>
        </w:rPr>
        <w:t>人簽章：____________</w:t>
      </w:r>
      <w:r w:rsidR="0076719A" w:rsidRPr="00CE2F22">
        <w:rPr>
          <w:rFonts w:ascii="標楷體" w:eastAsia="標楷體" w:hAnsi="標楷體" w:hint="eastAsia"/>
        </w:rPr>
        <w:t>___</w:t>
      </w:r>
      <w:r w:rsidRPr="00CE2F22">
        <w:rPr>
          <w:rFonts w:ascii="標楷體" w:eastAsia="標楷體" w:hAnsi="標楷體" w:hint="eastAsia"/>
        </w:rPr>
        <w:t>_______</w:t>
      </w:r>
    </w:p>
    <w:p w14:paraId="5F802661" w14:textId="466BB77F" w:rsidR="00CE2F22" w:rsidRPr="00CE2F22" w:rsidRDefault="00CE2F22" w:rsidP="0035469C">
      <w:pPr>
        <w:spacing w:line="380" w:lineRule="atLeast"/>
        <w:ind w:leftChars="204" w:left="708" w:hangingChars="91" w:hanging="218"/>
        <w:jc w:val="both"/>
        <w:rPr>
          <w:rFonts w:ascii="標楷體" w:eastAsia="標楷體" w:hAnsi="標楷體"/>
        </w:rPr>
      </w:pPr>
      <w:r w:rsidRPr="00CE2F22">
        <w:rPr>
          <w:rFonts w:ascii="標楷體" w:eastAsia="標楷體" w:hAnsi="標楷體" w:hint="eastAsia"/>
        </w:rPr>
        <w:t>代理人簽章：______________________</w:t>
      </w:r>
    </w:p>
    <w:p w14:paraId="524D3606" w14:textId="08345304" w:rsidR="00CE2F22" w:rsidRPr="00CE2F22" w:rsidRDefault="00CE2F22" w:rsidP="0035469C">
      <w:pPr>
        <w:spacing w:line="380" w:lineRule="atLeast"/>
        <w:ind w:leftChars="204" w:left="708" w:hangingChars="91" w:hanging="218"/>
        <w:jc w:val="both"/>
        <w:rPr>
          <w:rFonts w:ascii="標楷體" w:eastAsia="標楷體" w:hAnsi="標楷體"/>
        </w:rPr>
      </w:pPr>
      <w:r w:rsidRPr="00CE2F22">
        <w:rPr>
          <w:rFonts w:ascii="標楷體" w:eastAsia="標楷體" w:hAnsi="標楷體" w:hint="eastAsia"/>
        </w:rPr>
        <w:t>中華民國___________年___________月__________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973BC" w:rsidRPr="00CE2F22" w14:paraId="61BF265C" w14:textId="77777777" w:rsidTr="005973BC">
        <w:trPr>
          <w:trHeight w:val="320"/>
          <w:jc w:val="center"/>
        </w:trPr>
        <w:tc>
          <w:tcPr>
            <w:tcW w:w="9060" w:type="dxa"/>
            <w:shd w:val="clear" w:color="auto" w:fill="auto"/>
            <w:vAlign w:val="center"/>
          </w:tcPr>
          <w:p w14:paraId="771E5566" w14:textId="77777777" w:rsidR="00CE2F22" w:rsidRPr="00CE2F22" w:rsidRDefault="00CE2F22" w:rsidP="005973BC">
            <w:pPr>
              <w:spacing w:line="40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CE2F22">
              <w:rPr>
                <w:rFonts w:ascii="標楷體" w:eastAsia="標楷體" w:hAnsi="標楷體" w:hint="eastAsia"/>
                <w:szCs w:val="22"/>
              </w:rPr>
              <w:lastRenderedPageBreak/>
              <w:t>審查結果(本欄申</w:t>
            </w:r>
            <w:r w:rsidR="00A85874">
              <w:rPr>
                <w:rFonts w:ascii="標楷體" w:eastAsia="標楷體" w:hAnsi="標楷體" w:hint="eastAsia"/>
                <w:szCs w:val="22"/>
              </w:rPr>
              <w:t>報</w:t>
            </w:r>
            <w:proofErr w:type="gramStart"/>
            <w:r w:rsidRPr="00CE2F22">
              <w:rPr>
                <w:rFonts w:ascii="標楷體" w:eastAsia="標楷體" w:hAnsi="標楷體" w:hint="eastAsia"/>
                <w:szCs w:val="22"/>
              </w:rPr>
              <w:t>人免填</w:t>
            </w:r>
            <w:proofErr w:type="gramEnd"/>
            <w:r w:rsidRPr="00CE2F22">
              <w:rPr>
                <w:rFonts w:ascii="標楷體" w:eastAsia="標楷體" w:hAnsi="標楷體" w:hint="eastAsia"/>
                <w:szCs w:val="22"/>
              </w:rPr>
              <w:t>)</w:t>
            </w:r>
          </w:p>
        </w:tc>
      </w:tr>
      <w:tr w:rsidR="005973BC" w:rsidRPr="00CE2F22" w14:paraId="1B4CAD57" w14:textId="77777777" w:rsidTr="0015012E">
        <w:trPr>
          <w:trHeight w:val="2081"/>
          <w:jc w:val="center"/>
        </w:trPr>
        <w:tc>
          <w:tcPr>
            <w:tcW w:w="9060" w:type="dxa"/>
            <w:shd w:val="clear" w:color="auto" w:fill="auto"/>
          </w:tcPr>
          <w:p w14:paraId="7D2F7E72" w14:textId="77777777" w:rsidR="00CE2F22" w:rsidRDefault="00CE2F22" w:rsidP="005973BC">
            <w:pPr>
              <w:spacing w:line="40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  <w:p w14:paraId="2212D241" w14:textId="77777777" w:rsidR="008D43A0" w:rsidRDefault="008D43A0" w:rsidP="005973BC">
            <w:pPr>
              <w:spacing w:line="40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  <w:p w14:paraId="4718BE63" w14:textId="77777777" w:rsidR="008D43A0" w:rsidRPr="00CE2F22" w:rsidRDefault="008D43A0" w:rsidP="005973BC">
            <w:pPr>
              <w:spacing w:line="40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14:paraId="55704B45" w14:textId="77777777" w:rsidR="003333A9" w:rsidRDefault="003333A9" w:rsidP="00305C8F">
      <w:pPr>
        <w:pStyle w:val="Standard"/>
        <w:spacing w:line="280" w:lineRule="exact"/>
        <w:rPr>
          <w:rFonts w:ascii="標楷體" w:eastAsia="標楷體" w:hAnsi="標楷體" w:cs="標楷體"/>
        </w:rPr>
      </w:pPr>
    </w:p>
    <w:p w14:paraId="3ED5D961" w14:textId="113FBE32" w:rsidR="00305C8F" w:rsidRDefault="00305C8F" w:rsidP="00305C8F">
      <w:pPr>
        <w:pStyle w:val="Standard"/>
        <w:spacing w:line="28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備註：1.本申請書1式2份，</w:t>
      </w:r>
      <w:proofErr w:type="gramStart"/>
      <w:r>
        <w:rPr>
          <w:rFonts w:ascii="標楷體" w:eastAsia="標楷體" w:hAnsi="標楷體" w:cs="標楷體"/>
        </w:rPr>
        <w:t>應附繳文件</w:t>
      </w:r>
      <w:proofErr w:type="gramEnd"/>
      <w:r>
        <w:rPr>
          <w:rFonts w:ascii="標楷體" w:eastAsia="標楷體" w:hAnsi="標楷體" w:cs="標楷體"/>
        </w:rPr>
        <w:t>請參考「</w:t>
      </w:r>
      <w:r w:rsidRPr="00305C8F">
        <w:rPr>
          <w:rFonts w:ascii="標楷體" w:eastAsia="標楷體" w:hAnsi="標楷體" w:cs="標楷體" w:hint="eastAsia"/>
        </w:rPr>
        <w:t>租賃住宅服務業備查申報書填寫說明</w:t>
      </w:r>
      <w:r>
        <w:rPr>
          <w:rFonts w:ascii="標楷體" w:eastAsia="標楷體" w:hAnsi="標楷體" w:cs="標楷體"/>
        </w:rPr>
        <w:t>」。</w:t>
      </w:r>
    </w:p>
    <w:p w14:paraId="2D013A2D" w14:textId="77777777" w:rsidR="00305C8F" w:rsidRDefault="00305C8F" w:rsidP="00305C8F">
      <w:pPr>
        <w:pStyle w:val="Standard"/>
        <w:spacing w:line="280" w:lineRule="exact"/>
        <w:ind w:left="69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2.本申請書請</w:t>
      </w:r>
      <w:proofErr w:type="gramStart"/>
      <w:r>
        <w:rPr>
          <w:rFonts w:ascii="標楷體" w:eastAsia="標楷體" w:hAnsi="標楷體" w:cs="標楷體"/>
        </w:rPr>
        <w:t>採</w:t>
      </w:r>
      <w:proofErr w:type="gramEnd"/>
      <w:r>
        <w:rPr>
          <w:rFonts w:ascii="標楷體" w:eastAsia="標楷體" w:hAnsi="標楷體" w:cs="標楷體"/>
        </w:rPr>
        <w:t>A4紙張，以直</w:t>
      </w:r>
      <w:proofErr w:type="gramStart"/>
      <w:r>
        <w:rPr>
          <w:rFonts w:ascii="標楷體" w:eastAsia="標楷體" w:hAnsi="標楷體" w:cs="標楷體"/>
        </w:rPr>
        <w:t>式橫書填</w:t>
      </w:r>
      <w:proofErr w:type="gramEnd"/>
      <w:r>
        <w:rPr>
          <w:rFonts w:ascii="標楷體" w:eastAsia="標楷體" w:hAnsi="標楷體" w:cs="標楷體"/>
        </w:rPr>
        <w:t>載，其各項欄位大小得依實際需要自行調整。</w:t>
      </w:r>
    </w:p>
    <w:p w14:paraId="67A2A01F" w14:textId="2FD7B9AB" w:rsidR="00CE2F22" w:rsidRDefault="00CE2F22" w:rsidP="00CE2F22">
      <w:pPr>
        <w:spacing w:line="400" w:lineRule="atLeast"/>
        <w:jc w:val="both"/>
        <w:rPr>
          <w:rFonts w:ascii="標楷體" w:eastAsia="標楷體" w:hAnsi="標楷體"/>
        </w:rPr>
      </w:pPr>
    </w:p>
    <w:p w14:paraId="01FAB15D" w14:textId="0972E0E7" w:rsidR="00305C8F" w:rsidRDefault="00305C8F" w:rsidP="00CE2F22">
      <w:pPr>
        <w:spacing w:line="400" w:lineRule="atLeast"/>
        <w:jc w:val="both"/>
        <w:rPr>
          <w:rFonts w:ascii="標楷體" w:eastAsia="標楷體" w:hAnsi="標楷體"/>
        </w:rPr>
      </w:pPr>
    </w:p>
    <w:p w14:paraId="172AC687" w14:textId="5F0EF3E3" w:rsidR="00305C8F" w:rsidRDefault="00305C8F" w:rsidP="00CE2F22">
      <w:pPr>
        <w:spacing w:line="400" w:lineRule="atLeast"/>
        <w:jc w:val="both"/>
        <w:rPr>
          <w:rFonts w:ascii="標楷體" w:eastAsia="標楷體" w:hAnsi="標楷體"/>
        </w:rPr>
      </w:pPr>
    </w:p>
    <w:p w14:paraId="5BAF27AA" w14:textId="69917EF8" w:rsidR="00305C8F" w:rsidRDefault="00305C8F" w:rsidP="00CE2F22">
      <w:pPr>
        <w:spacing w:line="400" w:lineRule="atLeast"/>
        <w:jc w:val="both"/>
        <w:rPr>
          <w:rFonts w:ascii="標楷體" w:eastAsia="標楷體" w:hAnsi="標楷體"/>
        </w:rPr>
      </w:pPr>
    </w:p>
    <w:p w14:paraId="0DC0E49C" w14:textId="3C0EF975" w:rsidR="00305C8F" w:rsidRDefault="00305C8F" w:rsidP="00CE2F22">
      <w:pPr>
        <w:spacing w:line="400" w:lineRule="atLeast"/>
        <w:jc w:val="both"/>
        <w:rPr>
          <w:rFonts w:ascii="標楷體" w:eastAsia="標楷體" w:hAnsi="標楷體"/>
        </w:rPr>
      </w:pPr>
    </w:p>
    <w:p w14:paraId="2584CD9B" w14:textId="72D06D73" w:rsidR="00305C8F" w:rsidRDefault="00305C8F" w:rsidP="00CE2F22">
      <w:pPr>
        <w:spacing w:line="400" w:lineRule="atLeast"/>
        <w:jc w:val="both"/>
        <w:rPr>
          <w:rFonts w:ascii="標楷體" w:eastAsia="標楷體" w:hAnsi="標楷體"/>
        </w:rPr>
      </w:pPr>
    </w:p>
    <w:p w14:paraId="4103D32E" w14:textId="4AC97609" w:rsidR="00305C8F" w:rsidRDefault="00305C8F" w:rsidP="00CE2F22">
      <w:pPr>
        <w:spacing w:line="400" w:lineRule="atLeast"/>
        <w:jc w:val="both"/>
        <w:rPr>
          <w:rFonts w:ascii="標楷體" w:eastAsia="標楷體" w:hAnsi="標楷體"/>
        </w:rPr>
      </w:pPr>
    </w:p>
    <w:p w14:paraId="2DC20772" w14:textId="07A46188" w:rsidR="00305C8F" w:rsidRDefault="00305C8F" w:rsidP="00CE2F22">
      <w:pPr>
        <w:spacing w:line="400" w:lineRule="atLeast"/>
        <w:jc w:val="both"/>
        <w:rPr>
          <w:rFonts w:ascii="標楷體" w:eastAsia="標楷體" w:hAnsi="標楷體"/>
        </w:rPr>
      </w:pPr>
    </w:p>
    <w:p w14:paraId="483E4BF6" w14:textId="18F506FE" w:rsidR="00305C8F" w:rsidRDefault="00305C8F" w:rsidP="00CE2F22">
      <w:pPr>
        <w:spacing w:line="400" w:lineRule="atLeast"/>
        <w:jc w:val="both"/>
        <w:rPr>
          <w:rFonts w:ascii="標楷體" w:eastAsia="標楷體" w:hAnsi="標楷體"/>
        </w:rPr>
      </w:pPr>
    </w:p>
    <w:p w14:paraId="0B1A03F6" w14:textId="0016A500" w:rsidR="00305C8F" w:rsidRDefault="00305C8F" w:rsidP="00CE2F22">
      <w:pPr>
        <w:spacing w:line="400" w:lineRule="atLeast"/>
        <w:jc w:val="both"/>
        <w:rPr>
          <w:rFonts w:ascii="標楷體" w:eastAsia="標楷體" w:hAnsi="標楷體"/>
        </w:rPr>
      </w:pPr>
    </w:p>
    <w:p w14:paraId="7FC4A00D" w14:textId="353D15A0" w:rsidR="00305C8F" w:rsidRDefault="00305C8F" w:rsidP="00CE2F22">
      <w:pPr>
        <w:spacing w:line="400" w:lineRule="atLeast"/>
        <w:jc w:val="both"/>
        <w:rPr>
          <w:rFonts w:ascii="標楷體" w:eastAsia="標楷體" w:hAnsi="標楷體"/>
        </w:rPr>
      </w:pPr>
    </w:p>
    <w:p w14:paraId="037368D4" w14:textId="7D894E5A" w:rsidR="00305C8F" w:rsidRDefault="00305C8F" w:rsidP="00CE2F22">
      <w:pPr>
        <w:spacing w:line="400" w:lineRule="atLeast"/>
        <w:jc w:val="both"/>
        <w:rPr>
          <w:rFonts w:ascii="標楷體" w:eastAsia="標楷體" w:hAnsi="標楷體"/>
        </w:rPr>
      </w:pPr>
    </w:p>
    <w:p w14:paraId="178FBB86" w14:textId="0019BBA8" w:rsidR="00305C8F" w:rsidRDefault="00305C8F" w:rsidP="00CE2F22">
      <w:pPr>
        <w:spacing w:line="400" w:lineRule="atLeast"/>
        <w:jc w:val="both"/>
        <w:rPr>
          <w:rFonts w:ascii="標楷體" w:eastAsia="標楷體" w:hAnsi="標楷體"/>
        </w:rPr>
      </w:pPr>
    </w:p>
    <w:p w14:paraId="7640C371" w14:textId="2D96B4B9" w:rsidR="00305C8F" w:rsidRDefault="00305C8F" w:rsidP="00CE2F22">
      <w:pPr>
        <w:spacing w:line="400" w:lineRule="atLeast"/>
        <w:jc w:val="both"/>
        <w:rPr>
          <w:rFonts w:ascii="標楷體" w:eastAsia="標楷體" w:hAnsi="標楷體"/>
        </w:rPr>
      </w:pPr>
    </w:p>
    <w:p w14:paraId="099FE943" w14:textId="56C470D3" w:rsidR="00305C8F" w:rsidRDefault="00305C8F" w:rsidP="00CE2F22">
      <w:pPr>
        <w:spacing w:line="400" w:lineRule="atLeast"/>
        <w:jc w:val="both"/>
        <w:rPr>
          <w:rFonts w:ascii="標楷體" w:eastAsia="標楷體" w:hAnsi="標楷體"/>
        </w:rPr>
      </w:pPr>
    </w:p>
    <w:p w14:paraId="4929456A" w14:textId="4F58C986" w:rsidR="00305C8F" w:rsidRDefault="00305C8F" w:rsidP="00CE2F22">
      <w:pPr>
        <w:spacing w:line="400" w:lineRule="atLeast"/>
        <w:jc w:val="both"/>
        <w:rPr>
          <w:rFonts w:ascii="標楷體" w:eastAsia="標楷體" w:hAnsi="標楷體"/>
        </w:rPr>
      </w:pPr>
    </w:p>
    <w:p w14:paraId="1C38079A" w14:textId="2C886455" w:rsidR="00305C8F" w:rsidRDefault="00305C8F" w:rsidP="00CE2F22">
      <w:pPr>
        <w:spacing w:line="400" w:lineRule="atLeast"/>
        <w:jc w:val="both"/>
        <w:rPr>
          <w:rFonts w:ascii="標楷體" w:eastAsia="標楷體" w:hAnsi="標楷體"/>
        </w:rPr>
      </w:pPr>
    </w:p>
    <w:p w14:paraId="077DCC00" w14:textId="0007DB8B" w:rsidR="00305C8F" w:rsidRDefault="00305C8F" w:rsidP="00CE2F22">
      <w:pPr>
        <w:spacing w:line="400" w:lineRule="atLeast"/>
        <w:jc w:val="both"/>
        <w:rPr>
          <w:rFonts w:ascii="標楷體" w:eastAsia="標楷體" w:hAnsi="標楷體"/>
        </w:rPr>
      </w:pPr>
    </w:p>
    <w:p w14:paraId="487E182C" w14:textId="28721E10" w:rsidR="00305C8F" w:rsidRDefault="00305C8F" w:rsidP="00CE2F22">
      <w:pPr>
        <w:spacing w:line="400" w:lineRule="atLeast"/>
        <w:jc w:val="both"/>
        <w:rPr>
          <w:rFonts w:ascii="標楷體" w:eastAsia="標楷體" w:hAnsi="標楷體"/>
        </w:rPr>
      </w:pPr>
    </w:p>
    <w:p w14:paraId="3CF81744" w14:textId="14A1622C" w:rsidR="00305C8F" w:rsidRDefault="00305C8F" w:rsidP="00CE2F22">
      <w:pPr>
        <w:spacing w:line="400" w:lineRule="atLeast"/>
        <w:jc w:val="both"/>
        <w:rPr>
          <w:rFonts w:ascii="標楷體" w:eastAsia="標楷體" w:hAnsi="標楷體"/>
        </w:rPr>
      </w:pPr>
    </w:p>
    <w:p w14:paraId="0E3FFCFE" w14:textId="47D948EE" w:rsidR="00305C8F" w:rsidRDefault="00305C8F" w:rsidP="00CE2F22">
      <w:pPr>
        <w:spacing w:line="400" w:lineRule="atLeast"/>
        <w:jc w:val="both"/>
        <w:rPr>
          <w:rFonts w:ascii="標楷體" w:eastAsia="標楷體" w:hAnsi="標楷體"/>
        </w:rPr>
      </w:pPr>
    </w:p>
    <w:p w14:paraId="75CFB630" w14:textId="3C8D4693" w:rsidR="00305C8F" w:rsidRDefault="00305C8F" w:rsidP="00CE2F22">
      <w:pPr>
        <w:spacing w:line="400" w:lineRule="atLeast"/>
        <w:jc w:val="both"/>
        <w:rPr>
          <w:rFonts w:ascii="標楷體" w:eastAsia="標楷體" w:hAnsi="標楷體"/>
        </w:rPr>
      </w:pPr>
    </w:p>
    <w:p w14:paraId="12D9480D" w14:textId="34ADDB9D" w:rsidR="00305C8F" w:rsidRDefault="00305C8F" w:rsidP="00CE2F22">
      <w:pPr>
        <w:spacing w:line="400" w:lineRule="atLeast"/>
        <w:jc w:val="both"/>
        <w:rPr>
          <w:rFonts w:ascii="標楷體" w:eastAsia="標楷體" w:hAnsi="標楷體"/>
        </w:rPr>
      </w:pPr>
    </w:p>
    <w:p w14:paraId="0CCED50E" w14:textId="75D02458" w:rsidR="00305C8F" w:rsidRDefault="00305C8F" w:rsidP="00CE2F22">
      <w:pPr>
        <w:spacing w:line="400" w:lineRule="atLeast"/>
        <w:jc w:val="both"/>
        <w:rPr>
          <w:rFonts w:ascii="標楷體" w:eastAsia="標楷體" w:hAnsi="標楷體"/>
        </w:rPr>
      </w:pPr>
    </w:p>
    <w:p w14:paraId="4D0F2EE4" w14:textId="5A86C275" w:rsidR="00305C8F" w:rsidRDefault="00305C8F" w:rsidP="00CE2F22">
      <w:pPr>
        <w:spacing w:line="400" w:lineRule="atLeast"/>
        <w:jc w:val="both"/>
        <w:rPr>
          <w:rFonts w:ascii="標楷體" w:eastAsia="標楷體" w:hAnsi="標楷體"/>
        </w:rPr>
      </w:pPr>
    </w:p>
    <w:p w14:paraId="7EDEF657" w14:textId="4A9D60C4" w:rsidR="00305C8F" w:rsidRDefault="00305C8F" w:rsidP="00CE2F22">
      <w:pPr>
        <w:spacing w:line="400" w:lineRule="atLeast"/>
        <w:jc w:val="both"/>
        <w:rPr>
          <w:rFonts w:ascii="標楷體" w:eastAsia="標楷體" w:hAnsi="標楷體"/>
        </w:rPr>
      </w:pPr>
    </w:p>
    <w:p w14:paraId="12960E1B" w14:textId="21A7DF8D" w:rsidR="00305C8F" w:rsidRDefault="00305C8F" w:rsidP="00CE2F22">
      <w:pPr>
        <w:spacing w:line="400" w:lineRule="atLeast"/>
        <w:jc w:val="both"/>
        <w:rPr>
          <w:rFonts w:ascii="標楷體" w:eastAsia="標楷體" w:hAnsi="標楷體"/>
        </w:rPr>
      </w:pPr>
    </w:p>
    <w:p w14:paraId="4037F179" w14:textId="77777777" w:rsidR="00305C8F" w:rsidRPr="00305C8F" w:rsidRDefault="00305C8F" w:rsidP="00CE2F22">
      <w:pPr>
        <w:spacing w:line="400" w:lineRule="atLeast"/>
        <w:jc w:val="both"/>
        <w:rPr>
          <w:rFonts w:ascii="標楷體" w:eastAsia="標楷體" w:hAnsi="標楷體"/>
        </w:rPr>
      </w:pPr>
    </w:p>
    <w:sectPr w:rsidR="00305C8F" w:rsidRPr="00305C8F" w:rsidSect="00574D55">
      <w:headerReference w:type="default" r:id="rId8"/>
      <w:footerReference w:type="even" r:id="rId9"/>
      <w:footerReference w:type="default" r:id="rId10"/>
      <w:pgSz w:w="11906" w:h="16838"/>
      <w:pgMar w:top="1134" w:right="907" w:bottom="1134" w:left="907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4A5FE" w14:textId="77777777" w:rsidR="00931139" w:rsidRDefault="00931139">
      <w:r>
        <w:separator/>
      </w:r>
    </w:p>
  </w:endnote>
  <w:endnote w:type="continuationSeparator" w:id="0">
    <w:p w14:paraId="35FA4B42" w14:textId="77777777" w:rsidR="00931139" w:rsidRDefault="009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AA4FA" w14:textId="77777777" w:rsidR="00560CB7" w:rsidRDefault="00560C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E7E721" w14:textId="77777777" w:rsidR="00560CB7" w:rsidRDefault="00560C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631992"/>
      <w:docPartObj>
        <w:docPartGallery w:val="Page Numbers (Bottom of Page)"/>
        <w:docPartUnique/>
      </w:docPartObj>
    </w:sdtPr>
    <w:sdtEndPr/>
    <w:sdtContent>
      <w:p w14:paraId="5F0D7C63" w14:textId="60E1B0BA" w:rsidR="007F4B7E" w:rsidRDefault="007F4B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690" w:rsidRPr="00246690">
          <w:rPr>
            <w:noProof/>
            <w:lang w:val="zh-TW"/>
          </w:rPr>
          <w:t>2</w:t>
        </w:r>
        <w:r>
          <w:fldChar w:fldCharType="end"/>
        </w:r>
      </w:p>
    </w:sdtContent>
  </w:sdt>
  <w:p w14:paraId="03737251" w14:textId="77777777" w:rsidR="007F4B7E" w:rsidRDefault="007F4B7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03063" w14:textId="77777777" w:rsidR="00931139" w:rsidRDefault="00931139">
      <w:r>
        <w:separator/>
      </w:r>
    </w:p>
  </w:footnote>
  <w:footnote w:type="continuationSeparator" w:id="0">
    <w:p w14:paraId="3A475407" w14:textId="77777777" w:rsidR="00931139" w:rsidRDefault="00931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F78AF" w14:textId="48BDE8AF" w:rsidR="00574D55" w:rsidRPr="00574D55" w:rsidRDefault="00574D55" w:rsidP="00574D55">
    <w:pPr>
      <w:pStyle w:val="ab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2E5"/>
    <w:multiLevelType w:val="hybridMultilevel"/>
    <w:tmpl w:val="F0CECF0A"/>
    <w:lvl w:ilvl="0" w:tplc="A4BE76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080E9C"/>
    <w:multiLevelType w:val="hybridMultilevel"/>
    <w:tmpl w:val="C2F49432"/>
    <w:lvl w:ilvl="0" w:tplc="E5CA1886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EDA2F70A">
      <w:start w:val="1"/>
      <w:numFmt w:val="taiwaneseCountingThousand"/>
      <w:lvlText w:val="（%2）"/>
      <w:lvlJc w:val="left"/>
      <w:pPr>
        <w:tabs>
          <w:tab w:val="num" w:pos="1875"/>
        </w:tabs>
        <w:ind w:left="1875" w:hanging="855"/>
      </w:pPr>
      <w:rPr>
        <w:rFonts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126B4203"/>
    <w:multiLevelType w:val="hybridMultilevel"/>
    <w:tmpl w:val="B6288D6A"/>
    <w:lvl w:ilvl="0" w:tplc="79E22E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0300BEE"/>
    <w:multiLevelType w:val="hybridMultilevel"/>
    <w:tmpl w:val="86945F08"/>
    <w:lvl w:ilvl="0" w:tplc="0B589F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C5143C"/>
    <w:multiLevelType w:val="hybridMultilevel"/>
    <w:tmpl w:val="2A80D1F2"/>
    <w:lvl w:ilvl="0" w:tplc="D55A81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57528E"/>
    <w:multiLevelType w:val="hybridMultilevel"/>
    <w:tmpl w:val="9014B0F4"/>
    <w:lvl w:ilvl="0" w:tplc="6BD65C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4748A9E">
      <w:start w:val="1"/>
      <w:numFmt w:val="taiwaneseCountingThousand"/>
      <w:lvlText w:val="（%2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875B91"/>
    <w:multiLevelType w:val="hybridMultilevel"/>
    <w:tmpl w:val="C09CA064"/>
    <w:lvl w:ilvl="0" w:tplc="BAF28570">
      <w:start w:val="1"/>
      <w:numFmt w:val="taiwaneseCountingThousand"/>
      <w:lvlText w:val="%1、"/>
      <w:lvlJc w:val="left"/>
      <w:pPr>
        <w:tabs>
          <w:tab w:val="num" w:pos="1613"/>
        </w:tabs>
        <w:ind w:left="1613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53"/>
        </w:tabs>
        <w:ind w:left="18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3"/>
        </w:tabs>
        <w:ind w:left="28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3"/>
        </w:tabs>
        <w:ind w:left="32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3"/>
        </w:tabs>
        <w:ind w:left="47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3"/>
        </w:tabs>
        <w:ind w:left="5213" w:hanging="480"/>
      </w:pPr>
    </w:lvl>
  </w:abstractNum>
  <w:abstractNum w:abstractNumId="7" w15:restartNumberingAfterBreak="0">
    <w:nsid w:val="3ADB1C79"/>
    <w:multiLevelType w:val="hybridMultilevel"/>
    <w:tmpl w:val="DB1699A2"/>
    <w:lvl w:ilvl="0" w:tplc="C29EA2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C682EB3"/>
    <w:multiLevelType w:val="hybridMultilevel"/>
    <w:tmpl w:val="93F0EB60"/>
    <w:lvl w:ilvl="0" w:tplc="BBC2930E">
      <w:start w:val="7"/>
      <w:numFmt w:val="taiwaneseCountingThousand"/>
      <w:lvlText w:val="第%1條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5BDA1C20">
      <w:start w:val="1"/>
      <w:numFmt w:val="taiwaneseCountingThousand"/>
      <w:lvlText w:val="%2、"/>
      <w:lvlJc w:val="left"/>
      <w:pPr>
        <w:tabs>
          <w:tab w:val="num" w:pos="1198"/>
        </w:tabs>
        <w:ind w:left="1198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9" w15:restartNumberingAfterBreak="0">
    <w:nsid w:val="556D7491"/>
    <w:multiLevelType w:val="hybridMultilevel"/>
    <w:tmpl w:val="97A4D424"/>
    <w:lvl w:ilvl="0" w:tplc="A2EE1172">
      <w:start w:val="1"/>
      <w:numFmt w:val="taiwaneseCountingThousand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8FB3522"/>
    <w:multiLevelType w:val="hybridMultilevel"/>
    <w:tmpl w:val="CC1E21D0"/>
    <w:lvl w:ilvl="0" w:tplc="A734F86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E5"/>
    <w:rsid w:val="000100B1"/>
    <w:rsid w:val="00011C07"/>
    <w:rsid w:val="00034839"/>
    <w:rsid w:val="00040D53"/>
    <w:rsid w:val="00071797"/>
    <w:rsid w:val="00074705"/>
    <w:rsid w:val="00076712"/>
    <w:rsid w:val="00077E97"/>
    <w:rsid w:val="00086410"/>
    <w:rsid w:val="0008794D"/>
    <w:rsid w:val="00091E64"/>
    <w:rsid w:val="00092929"/>
    <w:rsid w:val="0009358F"/>
    <w:rsid w:val="000945D3"/>
    <w:rsid w:val="00095C3C"/>
    <w:rsid w:val="000A295A"/>
    <w:rsid w:val="000A76C6"/>
    <w:rsid w:val="000B1821"/>
    <w:rsid w:val="000B6A9D"/>
    <w:rsid w:val="000C259E"/>
    <w:rsid w:val="000C4FAC"/>
    <w:rsid w:val="000D6B16"/>
    <w:rsid w:val="000F3600"/>
    <w:rsid w:val="00100C90"/>
    <w:rsid w:val="001038AE"/>
    <w:rsid w:val="00104447"/>
    <w:rsid w:val="00104946"/>
    <w:rsid w:val="00104D49"/>
    <w:rsid w:val="00115182"/>
    <w:rsid w:val="00122BF8"/>
    <w:rsid w:val="00124D38"/>
    <w:rsid w:val="00125DBB"/>
    <w:rsid w:val="0014057E"/>
    <w:rsid w:val="00142327"/>
    <w:rsid w:val="0015012E"/>
    <w:rsid w:val="0015193D"/>
    <w:rsid w:val="00162734"/>
    <w:rsid w:val="00172C4D"/>
    <w:rsid w:val="00180F31"/>
    <w:rsid w:val="001814A6"/>
    <w:rsid w:val="0018582B"/>
    <w:rsid w:val="001908DA"/>
    <w:rsid w:val="00191D99"/>
    <w:rsid w:val="00191F88"/>
    <w:rsid w:val="00193314"/>
    <w:rsid w:val="0019449B"/>
    <w:rsid w:val="00197537"/>
    <w:rsid w:val="001A4C10"/>
    <w:rsid w:val="001E1727"/>
    <w:rsid w:val="001E2CCB"/>
    <w:rsid w:val="001E3A52"/>
    <w:rsid w:val="001E6AE7"/>
    <w:rsid w:val="001F0120"/>
    <w:rsid w:val="001F2BB6"/>
    <w:rsid w:val="00200E55"/>
    <w:rsid w:val="002018A9"/>
    <w:rsid w:val="00202467"/>
    <w:rsid w:val="00226490"/>
    <w:rsid w:val="002307CE"/>
    <w:rsid w:val="00231091"/>
    <w:rsid w:val="00237B41"/>
    <w:rsid w:val="00242C56"/>
    <w:rsid w:val="00246690"/>
    <w:rsid w:val="00250D27"/>
    <w:rsid w:val="00252286"/>
    <w:rsid w:val="002524F7"/>
    <w:rsid w:val="00252828"/>
    <w:rsid w:val="002552EA"/>
    <w:rsid w:val="00266572"/>
    <w:rsid w:val="002710EA"/>
    <w:rsid w:val="0028447E"/>
    <w:rsid w:val="00287F1D"/>
    <w:rsid w:val="00295B66"/>
    <w:rsid w:val="0029785A"/>
    <w:rsid w:val="002A228C"/>
    <w:rsid w:val="002A2CDC"/>
    <w:rsid w:val="002A64CC"/>
    <w:rsid w:val="002B1BCA"/>
    <w:rsid w:val="002B5A72"/>
    <w:rsid w:val="002B7BAD"/>
    <w:rsid w:val="002C0DE9"/>
    <w:rsid w:val="002C1035"/>
    <w:rsid w:val="002C1097"/>
    <w:rsid w:val="002C1D46"/>
    <w:rsid w:val="002C5B1A"/>
    <w:rsid w:val="002E3043"/>
    <w:rsid w:val="002F2628"/>
    <w:rsid w:val="002F61C3"/>
    <w:rsid w:val="00302247"/>
    <w:rsid w:val="00305C8F"/>
    <w:rsid w:val="00306C7D"/>
    <w:rsid w:val="0031447B"/>
    <w:rsid w:val="00320C54"/>
    <w:rsid w:val="003218A4"/>
    <w:rsid w:val="00323F4C"/>
    <w:rsid w:val="003333A9"/>
    <w:rsid w:val="00334DB9"/>
    <w:rsid w:val="003368D4"/>
    <w:rsid w:val="003452D1"/>
    <w:rsid w:val="00346B7F"/>
    <w:rsid w:val="00351D26"/>
    <w:rsid w:val="0035469C"/>
    <w:rsid w:val="00356FA9"/>
    <w:rsid w:val="00366399"/>
    <w:rsid w:val="00366550"/>
    <w:rsid w:val="003672B5"/>
    <w:rsid w:val="0037032A"/>
    <w:rsid w:val="0037153F"/>
    <w:rsid w:val="00371889"/>
    <w:rsid w:val="00372D7B"/>
    <w:rsid w:val="0038262A"/>
    <w:rsid w:val="0038591C"/>
    <w:rsid w:val="00390A0D"/>
    <w:rsid w:val="003A26E9"/>
    <w:rsid w:val="003A3052"/>
    <w:rsid w:val="003A36F7"/>
    <w:rsid w:val="003A7537"/>
    <w:rsid w:val="003B2084"/>
    <w:rsid w:val="003B6118"/>
    <w:rsid w:val="003C294A"/>
    <w:rsid w:val="003C3816"/>
    <w:rsid w:val="003C499C"/>
    <w:rsid w:val="003D2BD6"/>
    <w:rsid w:val="003D531B"/>
    <w:rsid w:val="003D5AA7"/>
    <w:rsid w:val="003E2762"/>
    <w:rsid w:val="003E396C"/>
    <w:rsid w:val="003E5969"/>
    <w:rsid w:val="003F0430"/>
    <w:rsid w:val="003F46A5"/>
    <w:rsid w:val="00400368"/>
    <w:rsid w:val="00403E71"/>
    <w:rsid w:val="004055F7"/>
    <w:rsid w:val="0041477A"/>
    <w:rsid w:val="004204B6"/>
    <w:rsid w:val="00424C1A"/>
    <w:rsid w:val="00436386"/>
    <w:rsid w:val="004363DA"/>
    <w:rsid w:val="00436CA1"/>
    <w:rsid w:val="00441702"/>
    <w:rsid w:val="00447DE5"/>
    <w:rsid w:val="00474B03"/>
    <w:rsid w:val="004878A2"/>
    <w:rsid w:val="00493E01"/>
    <w:rsid w:val="004948F3"/>
    <w:rsid w:val="00494FDA"/>
    <w:rsid w:val="0049728B"/>
    <w:rsid w:val="004976F4"/>
    <w:rsid w:val="004A6F7B"/>
    <w:rsid w:val="004B384C"/>
    <w:rsid w:val="004C5AB2"/>
    <w:rsid w:val="004E164C"/>
    <w:rsid w:val="005010A1"/>
    <w:rsid w:val="005115B4"/>
    <w:rsid w:val="0051188F"/>
    <w:rsid w:val="0052120F"/>
    <w:rsid w:val="00521C41"/>
    <w:rsid w:val="00526B83"/>
    <w:rsid w:val="00544040"/>
    <w:rsid w:val="00546E94"/>
    <w:rsid w:val="00556BA9"/>
    <w:rsid w:val="0055707F"/>
    <w:rsid w:val="00560CB7"/>
    <w:rsid w:val="005648AE"/>
    <w:rsid w:val="00574D55"/>
    <w:rsid w:val="00582C41"/>
    <w:rsid w:val="00590668"/>
    <w:rsid w:val="005973BC"/>
    <w:rsid w:val="005B6017"/>
    <w:rsid w:val="005C228F"/>
    <w:rsid w:val="005C4ECC"/>
    <w:rsid w:val="005D0B64"/>
    <w:rsid w:val="005D33DD"/>
    <w:rsid w:val="005E33EF"/>
    <w:rsid w:val="005E58AF"/>
    <w:rsid w:val="005F2DAA"/>
    <w:rsid w:val="00606523"/>
    <w:rsid w:val="00620322"/>
    <w:rsid w:val="00620D31"/>
    <w:rsid w:val="00623E70"/>
    <w:rsid w:val="006240C2"/>
    <w:rsid w:val="006332CE"/>
    <w:rsid w:val="00662CA9"/>
    <w:rsid w:val="00665636"/>
    <w:rsid w:val="0066758E"/>
    <w:rsid w:val="006770B1"/>
    <w:rsid w:val="00680F5C"/>
    <w:rsid w:val="00685CFF"/>
    <w:rsid w:val="006A7F52"/>
    <w:rsid w:val="006B301C"/>
    <w:rsid w:val="006B6794"/>
    <w:rsid w:val="006C7102"/>
    <w:rsid w:val="006E0FDD"/>
    <w:rsid w:val="006E1A78"/>
    <w:rsid w:val="006E5F62"/>
    <w:rsid w:val="006E74B9"/>
    <w:rsid w:val="006F2DC6"/>
    <w:rsid w:val="00707172"/>
    <w:rsid w:val="0070790B"/>
    <w:rsid w:val="00713077"/>
    <w:rsid w:val="00720440"/>
    <w:rsid w:val="007245A5"/>
    <w:rsid w:val="00735055"/>
    <w:rsid w:val="007435E8"/>
    <w:rsid w:val="00754E94"/>
    <w:rsid w:val="0076719A"/>
    <w:rsid w:val="0077125C"/>
    <w:rsid w:val="00771279"/>
    <w:rsid w:val="0078043D"/>
    <w:rsid w:val="00793660"/>
    <w:rsid w:val="00795A91"/>
    <w:rsid w:val="007A217A"/>
    <w:rsid w:val="007A5384"/>
    <w:rsid w:val="007B25C4"/>
    <w:rsid w:val="007C2CAC"/>
    <w:rsid w:val="007C3464"/>
    <w:rsid w:val="007C48DC"/>
    <w:rsid w:val="007E33D6"/>
    <w:rsid w:val="007F49A5"/>
    <w:rsid w:val="007F4B7E"/>
    <w:rsid w:val="007F6C25"/>
    <w:rsid w:val="007F6D5B"/>
    <w:rsid w:val="008048F9"/>
    <w:rsid w:val="00807CC1"/>
    <w:rsid w:val="0081145B"/>
    <w:rsid w:val="00811F67"/>
    <w:rsid w:val="00813232"/>
    <w:rsid w:val="00815AC1"/>
    <w:rsid w:val="008175F7"/>
    <w:rsid w:val="00822883"/>
    <w:rsid w:val="0084191B"/>
    <w:rsid w:val="00842867"/>
    <w:rsid w:val="00843DF6"/>
    <w:rsid w:val="00860E4B"/>
    <w:rsid w:val="00871115"/>
    <w:rsid w:val="00875CA0"/>
    <w:rsid w:val="00886128"/>
    <w:rsid w:val="0089708E"/>
    <w:rsid w:val="008A07EF"/>
    <w:rsid w:val="008A2869"/>
    <w:rsid w:val="008B6689"/>
    <w:rsid w:val="008C035C"/>
    <w:rsid w:val="008C3485"/>
    <w:rsid w:val="008D1718"/>
    <w:rsid w:val="008D2E5B"/>
    <w:rsid w:val="008D43A0"/>
    <w:rsid w:val="008D58B3"/>
    <w:rsid w:val="008F4388"/>
    <w:rsid w:val="008F53D4"/>
    <w:rsid w:val="009039E8"/>
    <w:rsid w:val="0091414D"/>
    <w:rsid w:val="00926443"/>
    <w:rsid w:val="0092721E"/>
    <w:rsid w:val="00931139"/>
    <w:rsid w:val="00931DA3"/>
    <w:rsid w:val="00936F6E"/>
    <w:rsid w:val="009402FD"/>
    <w:rsid w:val="00942D1C"/>
    <w:rsid w:val="009442B8"/>
    <w:rsid w:val="00945681"/>
    <w:rsid w:val="009542B0"/>
    <w:rsid w:val="0095435C"/>
    <w:rsid w:val="00955D4A"/>
    <w:rsid w:val="009566F6"/>
    <w:rsid w:val="0096037D"/>
    <w:rsid w:val="00960E22"/>
    <w:rsid w:val="009610EB"/>
    <w:rsid w:val="00963F10"/>
    <w:rsid w:val="00972BE1"/>
    <w:rsid w:val="00983DB7"/>
    <w:rsid w:val="009B63D7"/>
    <w:rsid w:val="009B7C43"/>
    <w:rsid w:val="009C5D55"/>
    <w:rsid w:val="009C6375"/>
    <w:rsid w:val="009C6BB8"/>
    <w:rsid w:val="009E2B60"/>
    <w:rsid w:val="009E6055"/>
    <w:rsid w:val="009F0997"/>
    <w:rsid w:val="009F2D05"/>
    <w:rsid w:val="009F4760"/>
    <w:rsid w:val="009F5EE7"/>
    <w:rsid w:val="00A164DD"/>
    <w:rsid w:val="00A168C8"/>
    <w:rsid w:val="00A2233D"/>
    <w:rsid w:val="00A225D8"/>
    <w:rsid w:val="00A275D2"/>
    <w:rsid w:val="00A32163"/>
    <w:rsid w:val="00A32973"/>
    <w:rsid w:val="00A34BBA"/>
    <w:rsid w:val="00A37475"/>
    <w:rsid w:val="00A4038C"/>
    <w:rsid w:val="00A621CD"/>
    <w:rsid w:val="00A67FEF"/>
    <w:rsid w:val="00A70CE6"/>
    <w:rsid w:val="00A74F23"/>
    <w:rsid w:val="00A8291C"/>
    <w:rsid w:val="00A85874"/>
    <w:rsid w:val="00A96EDF"/>
    <w:rsid w:val="00AA2CA1"/>
    <w:rsid w:val="00AA7473"/>
    <w:rsid w:val="00AB59C0"/>
    <w:rsid w:val="00AC2AED"/>
    <w:rsid w:val="00AD02B9"/>
    <w:rsid w:val="00AD0FD6"/>
    <w:rsid w:val="00AD16E4"/>
    <w:rsid w:val="00AD3A09"/>
    <w:rsid w:val="00AD5A0D"/>
    <w:rsid w:val="00AE614B"/>
    <w:rsid w:val="00AE696E"/>
    <w:rsid w:val="00AE766E"/>
    <w:rsid w:val="00AF495D"/>
    <w:rsid w:val="00AF4FF8"/>
    <w:rsid w:val="00B01790"/>
    <w:rsid w:val="00B0349C"/>
    <w:rsid w:val="00B04309"/>
    <w:rsid w:val="00B117BA"/>
    <w:rsid w:val="00B127AA"/>
    <w:rsid w:val="00B132CD"/>
    <w:rsid w:val="00B140AD"/>
    <w:rsid w:val="00B1525F"/>
    <w:rsid w:val="00B15823"/>
    <w:rsid w:val="00B16169"/>
    <w:rsid w:val="00B23DA7"/>
    <w:rsid w:val="00B243A0"/>
    <w:rsid w:val="00B30288"/>
    <w:rsid w:val="00B31CEE"/>
    <w:rsid w:val="00B34D75"/>
    <w:rsid w:val="00B46A20"/>
    <w:rsid w:val="00B46C89"/>
    <w:rsid w:val="00B55AC9"/>
    <w:rsid w:val="00B64CC2"/>
    <w:rsid w:val="00B71AB2"/>
    <w:rsid w:val="00B800E2"/>
    <w:rsid w:val="00B82B14"/>
    <w:rsid w:val="00B837F2"/>
    <w:rsid w:val="00B84F31"/>
    <w:rsid w:val="00B85AEE"/>
    <w:rsid w:val="00B8683B"/>
    <w:rsid w:val="00BA149C"/>
    <w:rsid w:val="00BA1660"/>
    <w:rsid w:val="00BA53F1"/>
    <w:rsid w:val="00BB35AC"/>
    <w:rsid w:val="00BB3850"/>
    <w:rsid w:val="00BB4518"/>
    <w:rsid w:val="00BC2C21"/>
    <w:rsid w:val="00BE2503"/>
    <w:rsid w:val="00BE7CE9"/>
    <w:rsid w:val="00C01383"/>
    <w:rsid w:val="00C0554C"/>
    <w:rsid w:val="00C25AFF"/>
    <w:rsid w:val="00C370B7"/>
    <w:rsid w:val="00C40411"/>
    <w:rsid w:val="00C575C5"/>
    <w:rsid w:val="00C832B0"/>
    <w:rsid w:val="00C92E28"/>
    <w:rsid w:val="00C9537C"/>
    <w:rsid w:val="00CA120F"/>
    <w:rsid w:val="00CA48E5"/>
    <w:rsid w:val="00CA78F8"/>
    <w:rsid w:val="00CB197A"/>
    <w:rsid w:val="00CB633D"/>
    <w:rsid w:val="00CB7FA5"/>
    <w:rsid w:val="00CC2C29"/>
    <w:rsid w:val="00CC43F9"/>
    <w:rsid w:val="00CC44D3"/>
    <w:rsid w:val="00CE2F22"/>
    <w:rsid w:val="00CE4CA5"/>
    <w:rsid w:val="00CE76E3"/>
    <w:rsid w:val="00D130E9"/>
    <w:rsid w:val="00D13733"/>
    <w:rsid w:val="00D20607"/>
    <w:rsid w:val="00D278EF"/>
    <w:rsid w:val="00D32435"/>
    <w:rsid w:val="00D33162"/>
    <w:rsid w:val="00D335E9"/>
    <w:rsid w:val="00D3395E"/>
    <w:rsid w:val="00D35DFD"/>
    <w:rsid w:val="00D44391"/>
    <w:rsid w:val="00D55300"/>
    <w:rsid w:val="00D55C31"/>
    <w:rsid w:val="00D71B64"/>
    <w:rsid w:val="00D82047"/>
    <w:rsid w:val="00D90733"/>
    <w:rsid w:val="00DA4728"/>
    <w:rsid w:val="00DA5209"/>
    <w:rsid w:val="00DC06A6"/>
    <w:rsid w:val="00DE0417"/>
    <w:rsid w:val="00DE511B"/>
    <w:rsid w:val="00DF270E"/>
    <w:rsid w:val="00E0613B"/>
    <w:rsid w:val="00E23A91"/>
    <w:rsid w:val="00E26602"/>
    <w:rsid w:val="00E36A9F"/>
    <w:rsid w:val="00E40A06"/>
    <w:rsid w:val="00E4627E"/>
    <w:rsid w:val="00E577F8"/>
    <w:rsid w:val="00E604AD"/>
    <w:rsid w:val="00E63727"/>
    <w:rsid w:val="00E70090"/>
    <w:rsid w:val="00E7403D"/>
    <w:rsid w:val="00E94DC1"/>
    <w:rsid w:val="00EA0AAF"/>
    <w:rsid w:val="00EA20D4"/>
    <w:rsid w:val="00EA6230"/>
    <w:rsid w:val="00EB3D54"/>
    <w:rsid w:val="00EB60F8"/>
    <w:rsid w:val="00ED1722"/>
    <w:rsid w:val="00ED2A4A"/>
    <w:rsid w:val="00ED625A"/>
    <w:rsid w:val="00EE200F"/>
    <w:rsid w:val="00EE47A6"/>
    <w:rsid w:val="00EE738D"/>
    <w:rsid w:val="00EE79BE"/>
    <w:rsid w:val="00EF23A7"/>
    <w:rsid w:val="00EF57C8"/>
    <w:rsid w:val="00F06403"/>
    <w:rsid w:val="00F208EC"/>
    <w:rsid w:val="00F24836"/>
    <w:rsid w:val="00F25EAD"/>
    <w:rsid w:val="00F30EB6"/>
    <w:rsid w:val="00F41B03"/>
    <w:rsid w:val="00F46CB1"/>
    <w:rsid w:val="00F4705B"/>
    <w:rsid w:val="00F54FDC"/>
    <w:rsid w:val="00F56ACE"/>
    <w:rsid w:val="00F61517"/>
    <w:rsid w:val="00F75126"/>
    <w:rsid w:val="00F808CB"/>
    <w:rsid w:val="00F9778B"/>
    <w:rsid w:val="00FA5D6F"/>
    <w:rsid w:val="00FA7116"/>
    <w:rsid w:val="00FA7363"/>
    <w:rsid w:val="00FB1F08"/>
    <w:rsid w:val="00FB4A06"/>
    <w:rsid w:val="00FC2D4F"/>
    <w:rsid w:val="00FD0E8C"/>
    <w:rsid w:val="00FD178A"/>
    <w:rsid w:val="00FD60F4"/>
    <w:rsid w:val="00FE1883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44B089B"/>
  <w15:docId w15:val="{D71F2863-A3DD-4F5A-BDC2-5D0EB33C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ody Text"/>
    <w:basedOn w:val="a"/>
    <w:rPr>
      <w:sz w:val="28"/>
    </w:rPr>
  </w:style>
  <w:style w:type="paragraph" w:styleId="a7">
    <w:name w:val="Body Text Indent"/>
    <w:basedOn w:val="a"/>
    <w:pPr>
      <w:ind w:leftChars="150" w:left="898" w:hangingChars="192" w:hanging="538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ind w:leftChars="150" w:left="1077" w:hangingChars="256" w:hanging="717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pPr>
      <w:tabs>
        <w:tab w:val="left" w:pos="900"/>
      </w:tabs>
      <w:spacing w:line="440" w:lineRule="exact"/>
      <w:ind w:leftChars="150" w:left="920" w:hangingChars="200" w:hanging="560"/>
      <w:jc w:val="both"/>
    </w:pPr>
    <w:rPr>
      <w:rFonts w:ascii="標楷體" w:eastAsia="標楷體" w:hAnsi="標楷體"/>
      <w:color w:val="0000FF"/>
      <w:sz w:val="28"/>
    </w:rPr>
  </w:style>
  <w:style w:type="character" w:styleId="a8">
    <w:name w:val="Strong"/>
    <w:qFormat/>
    <w:rPr>
      <w:b/>
      <w:bCs/>
    </w:rPr>
  </w:style>
  <w:style w:type="paragraph" w:styleId="a9">
    <w:name w:val="Balloon Text"/>
    <w:basedOn w:val="a"/>
    <w:semiHidden/>
    <w:rsid w:val="00447DE5"/>
    <w:rPr>
      <w:rFonts w:ascii="Arial" w:hAnsi="Arial"/>
      <w:sz w:val="18"/>
      <w:szCs w:val="18"/>
    </w:rPr>
  </w:style>
  <w:style w:type="paragraph" w:styleId="aa">
    <w:name w:val="Plain Text"/>
    <w:basedOn w:val="a"/>
    <w:rsid w:val="00356FA9"/>
    <w:rPr>
      <w:rFonts w:ascii="細明體" w:eastAsia="細明體" w:hAnsi="Courier New"/>
      <w:sz w:val="26"/>
      <w:szCs w:val="20"/>
    </w:rPr>
  </w:style>
  <w:style w:type="paragraph" w:styleId="ab">
    <w:name w:val="header"/>
    <w:basedOn w:val="a"/>
    <w:rsid w:val="004878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Date"/>
    <w:basedOn w:val="a"/>
    <w:next w:val="a"/>
    <w:rsid w:val="005648AE"/>
    <w:pPr>
      <w:jc w:val="right"/>
    </w:pPr>
  </w:style>
  <w:style w:type="character" w:styleId="ad">
    <w:name w:val="Hyperlink"/>
    <w:rsid w:val="005648AE"/>
    <w:rPr>
      <w:i w:val="0"/>
      <w:iCs w:val="0"/>
      <w:strike w:val="0"/>
      <w:dstrike w:val="0"/>
      <w:color w:val="3366CC"/>
      <w:u w:val="none"/>
      <w:effect w:val="none"/>
    </w:rPr>
  </w:style>
  <w:style w:type="paragraph" w:styleId="HTML">
    <w:name w:val="HTML Preformatted"/>
    <w:basedOn w:val="a"/>
    <w:rsid w:val="005648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</w:rPr>
  </w:style>
  <w:style w:type="paragraph" w:styleId="z-">
    <w:name w:val="HTML Top of Form"/>
    <w:basedOn w:val="a"/>
    <w:next w:val="a"/>
    <w:hidden/>
    <w:rsid w:val="005648A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5648AE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Web">
    <w:name w:val="Normal (Web)"/>
    <w:basedOn w:val="a"/>
    <w:rsid w:val="00034839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e">
    <w:name w:val="footnote text"/>
    <w:basedOn w:val="a"/>
    <w:semiHidden/>
    <w:rsid w:val="00122BF8"/>
    <w:pPr>
      <w:snapToGrid w:val="0"/>
    </w:pPr>
    <w:rPr>
      <w:rFonts w:eastAsia="華康楷書體W5"/>
      <w:sz w:val="20"/>
      <w:szCs w:val="20"/>
    </w:rPr>
  </w:style>
  <w:style w:type="paragraph" w:customStyle="1" w:styleId="Textbody">
    <w:name w:val="Text body"/>
    <w:rsid w:val="00C92E28"/>
    <w:pPr>
      <w:widowControl w:val="0"/>
      <w:suppressAutoHyphens/>
      <w:autoSpaceDN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customStyle="1" w:styleId="af">
    <w:name w:val="總統令一"/>
    <w:basedOn w:val="Textbody"/>
    <w:rsid w:val="00C92E28"/>
    <w:pPr>
      <w:spacing w:line="240" w:lineRule="auto"/>
    </w:pPr>
    <w:rPr>
      <w:b/>
      <w:bCs/>
      <w:sz w:val="40"/>
    </w:rPr>
  </w:style>
  <w:style w:type="table" w:styleId="af0">
    <w:name w:val="Table Grid"/>
    <w:basedOn w:val="a1"/>
    <w:uiPriority w:val="39"/>
    <w:rsid w:val="00EA0AA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0"/>
    <w:uiPriority w:val="39"/>
    <w:rsid w:val="00CE2F2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05C8F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character" w:customStyle="1" w:styleId="a4">
    <w:name w:val="頁尾 字元"/>
    <w:basedOn w:val="a0"/>
    <w:link w:val="a3"/>
    <w:uiPriority w:val="99"/>
    <w:rsid w:val="007F4B7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678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CCCE-44E3-4FDF-A258-EFBF5CDB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682</Words>
  <Characters>718</Characters>
  <Application>Microsoft Office Word</Application>
  <DocSecurity>0</DocSecurity>
  <Lines>5</Lines>
  <Paragraphs>2</Paragraphs>
  <ScaleCrop>false</ScaleCrop>
  <Company>LAND.MOI.GOV.TW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書（法律關係）</dc:title>
  <dc:creator>LAND.MOI</dc:creator>
  <cp:lastModifiedBy>彭韋澐</cp:lastModifiedBy>
  <cp:revision>180</cp:revision>
  <cp:lastPrinted>2022-02-23T07:42:00Z</cp:lastPrinted>
  <dcterms:created xsi:type="dcterms:W3CDTF">2022-02-11T06:40:00Z</dcterms:created>
  <dcterms:modified xsi:type="dcterms:W3CDTF">2022-02-25T09:29:00Z</dcterms:modified>
</cp:coreProperties>
</file>